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41A52" w:rsidRPr="00B41A52" w14:paraId="11FBD4B1" w14:textId="77777777" w:rsidTr="00B41A52">
        <w:trPr>
          <w:trHeight w:val="1021"/>
        </w:trPr>
        <w:tc>
          <w:tcPr>
            <w:tcW w:w="1544" w:type="pct"/>
            <w:hideMark/>
          </w:tcPr>
          <w:p w14:paraId="31680EB2" w14:textId="77777777" w:rsidR="00B41A52" w:rsidRPr="00B41A52" w:rsidRDefault="00B41A52" w:rsidP="00B41A52">
            <w:pPr>
              <w:autoSpaceDN w:val="0"/>
              <w:spacing w:after="0" w:line="240" w:lineRule="auto"/>
              <w:jc w:val="center"/>
              <w:rPr>
                <w:rFonts w:ascii="Times New Roman" w:eastAsia="PMingLiU" w:hAnsi="Times New Roman"/>
                <w:b/>
                <w:sz w:val="26"/>
                <w:szCs w:val="26"/>
                <w:lang w:val="vi-VN" w:eastAsia="en-US"/>
              </w:rPr>
            </w:pPr>
            <w:r w:rsidRPr="00B41A52">
              <w:rPr>
                <w:rFonts w:ascii="Times New Roman" w:eastAsia="PMingLiU" w:hAnsi="Times New Roman"/>
                <w:b/>
                <w:sz w:val="26"/>
                <w:szCs w:val="26"/>
                <w:lang w:eastAsia="en-US"/>
              </w:rPr>
              <w:t>ỦY BAN</w:t>
            </w:r>
            <w:r w:rsidRPr="00B41A52">
              <w:rPr>
                <w:rFonts w:ascii="Times New Roman" w:eastAsia="PMingLiU" w:hAnsi="Times New Roman"/>
                <w:b/>
                <w:sz w:val="26"/>
                <w:szCs w:val="26"/>
                <w:lang w:val="vi-VN" w:eastAsia="en-US"/>
              </w:rPr>
              <w:t xml:space="preserve"> NHÂN DÂN</w:t>
            </w:r>
          </w:p>
          <w:p w14:paraId="0008838E" w14:textId="77777777" w:rsidR="00B41A52" w:rsidRPr="00B41A52" w:rsidRDefault="00B41A52" w:rsidP="00B41A52">
            <w:pPr>
              <w:autoSpaceDN w:val="0"/>
              <w:spacing w:after="0" w:line="240" w:lineRule="auto"/>
              <w:jc w:val="center"/>
              <w:rPr>
                <w:rFonts w:ascii="Times New Roman" w:eastAsia="PMingLiU" w:hAnsi="Times New Roman"/>
                <w:b/>
                <w:sz w:val="26"/>
                <w:szCs w:val="26"/>
                <w:lang w:val="vi-VN" w:eastAsia="en-US"/>
              </w:rPr>
            </w:pPr>
            <w:r w:rsidRPr="00B41A52">
              <w:rPr>
                <w:rFonts w:ascii="Times New Roman" w:eastAsia="Times New Roman" w:hAnsi="Times New Roman"/>
                <w:noProof/>
                <w:sz w:val="24"/>
                <w:szCs w:val="24"/>
                <w:lang w:eastAsia="en-US"/>
              </w:rPr>
              <mc:AlternateContent>
                <mc:Choice Requires="wps">
                  <w:drawing>
                    <wp:anchor distT="4294967224" distB="4294967224" distL="114300" distR="114300" simplePos="0" relativeHeight="251662336" behindDoc="0" locked="0" layoutInCell="1" allowOverlap="1" wp14:anchorId="0FAC17B6" wp14:editId="58164DB3">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B41A52">
              <w:rPr>
                <w:rFonts w:ascii="Times New Roman" w:eastAsia="PMingLiU" w:hAnsi="Times New Roman"/>
                <w:b/>
                <w:sz w:val="26"/>
                <w:szCs w:val="26"/>
                <w:lang w:val="vi-VN" w:eastAsia="en-US"/>
              </w:rPr>
              <w:t>TỈNH ĐỒNG NAI</w:t>
            </w:r>
          </w:p>
        </w:tc>
        <w:tc>
          <w:tcPr>
            <w:tcW w:w="515" w:type="pct"/>
          </w:tcPr>
          <w:p w14:paraId="61AB9D99" w14:textId="77777777" w:rsidR="00B41A52" w:rsidRPr="00B41A52" w:rsidRDefault="00B41A52" w:rsidP="00B41A52">
            <w:pPr>
              <w:autoSpaceDN w:val="0"/>
              <w:spacing w:after="0" w:line="240" w:lineRule="auto"/>
              <w:jc w:val="center"/>
              <w:rPr>
                <w:rFonts w:ascii="Times New Roman" w:eastAsia="PMingLiU" w:hAnsi="Times New Roman"/>
                <w:b/>
                <w:sz w:val="26"/>
                <w:szCs w:val="26"/>
                <w:lang w:val="vi-VN" w:eastAsia="en-US"/>
              </w:rPr>
            </w:pPr>
          </w:p>
          <w:p w14:paraId="0FC9ED93" w14:textId="77777777" w:rsidR="00B41A52" w:rsidRPr="00B41A52" w:rsidRDefault="00B41A52" w:rsidP="00B41A52">
            <w:pPr>
              <w:autoSpaceDN w:val="0"/>
              <w:spacing w:after="0" w:line="240" w:lineRule="auto"/>
              <w:jc w:val="center"/>
              <w:rPr>
                <w:rFonts w:ascii="Times New Roman" w:eastAsia="PMingLiU" w:hAnsi="Times New Roman"/>
                <w:sz w:val="28"/>
                <w:szCs w:val="28"/>
                <w:lang w:val="vi-VN" w:eastAsia="en-US"/>
              </w:rPr>
            </w:pPr>
          </w:p>
        </w:tc>
        <w:tc>
          <w:tcPr>
            <w:tcW w:w="2941" w:type="pct"/>
            <w:hideMark/>
          </w:tcPr>
          <w:p w14:paraId="50ABCC3C" w14:textId="77777777" w:rsidR="00B41A52" w:rsidRPr="00B41A52" w:rsidRDefault="00B41A52" w:rsidP="00B41A52">
            <w:pPr>
              <w:autoSpaceDN w:val="0"/>
              <w:spacing w:after="0" w:line="240" w:lineRule="auto"/>
              <w:jc w:val="center"/>
              <w:rPr>
                <w:rFonts w:ascii="Times New Roman" w:eastAsia="PMingLiU" w:hAnsi="Times New Roman"/>
                <w:b/>
                <w:sz w:val="26"/>
                <w:szCs w:val="26"/>
                <w:lang w:val="vi-VN" w:eastAsia="en-US"/>
              </w:rPr>
            </w:pPr>
            <w:r w:rsidRPr="00B41A52">
              <w:rPr>
                <w:rFonts w:ascii="Times New Roman" w:eastAsia="PMingLiU" w:hAnsi="Times New Roman"/>
                <w:b/>
                <w:sz w:val="26"/>
                <w:szCs w:val="26"/>
                <w:lang w:val="vi-VN" w:eastAsia="en-US"/>
              </w:rPr>
              <w:t>CỘNG HÒA XÃ HỘI CHỦ NGHĨA VIỆT NAM</w:t>
            </w:r>
          </w:p>
          <w:p w14:paraId="69C6FD99" w14:textId="77777777" w:rsidR="00B41A52" w:rsidRPr="00B41A52" w:rsidRDefault="00B41A52" w:rsidP="00B41A52">
            <w:pPr>
              <w:autoSpaceDN w:val="0"/>
              <w:spacing w:after="0" w:line="240" w:lineRule="auto"/>
              <w:jc w:val="center"/>
              <w:rPr>
                <w:rFonts w:ascii="Times New Roman" w:eastAsia="PMingLiU" w:hAnsi="Times New Roman"/>
                <w:sz w:val="28"/>
                <w:szCs w:val="28"/>
                <w:lang w:val="vi-VN" w:eastAsia="en-US"/>
              </w:rPr>
            </w:pPr>
            <w:r w:rsidRPr="00B41A52">
              <w:rPr>
                <w:rFonts w:ascii="Times New Roman" w:eastAsia="Times New Roman" w:hAnsi="Times New Roman"/>
                <w:noProof/>
                <w:sz w:val="24"/>
                <w:szCs w:val="24"/>
                <w:lang w:eastAsia="en-US"/>
              </w:rPr>
              <mc:AlternateContent>
                <mc:Choice Requires="wps">
                  <w:drawing>
                    <wp:anchor distT="4294967225" distB="4294967225" distL="114300" distR="114300" simplePos="0" relativeHeight="251663360" behindDoc="0" locked="0" layoutInCell="1" allowOverlap="1" wp14:anchorId="6AAFA8C9" wp14:editId="6FEB2246">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B41A52">
              <w:rPr>
                <w:rFonts w:ascii="Times New Roman" w:eastAsia="PMingLiU" w:hAnsi="Times New Roman"/>
                <w:b/>
                <w:sz w:val="28"/>
                <w:szCs w:val="28"/>
                <w:lang w:val="vi-VN" w:eastAsia="en-US"/>
              </w:rPr>
              <w:t>Độc lập - Tự do - Hạnh phúc</w:t>
            </w:r>
          </w:p>
        </w:tc>
      </w:tr>
      <w:tr w:rsidR="00B41A52" w:rsidRPr="00B41A52" w14:paraId="7E61F976" w14:textId="77777777" w:rsidTr="00B41A52">
        <w:trPr>
          <w:trHeight w:val="20"/>
        </w:trPr>
        <w:tc>
          <w:tcPr>
            <w:tcW w:w="1544" w:type="pct"/>
            <w:hideMark/>
          </w:tcPr>
          <w:p w14:paraId="051B3251" w14:textId="7BE4489D" w:rsidR="00B41A52" w:rsidRPr="00B41A52" w:rsidRDefault="00B41A52" w:rsidP="00B41A52">
            <w:pPr>
              <w:autoSpaceDN w:val="0"/>
              <w:spacing w:after="0" w:line="240" w:lineRule="auto"/>
              <w:jc w:val="center"/>
              <w:rPr>
                <w:rFonts w:ascii="Times New Roman" w:eastAsia="PMingLiU" w:hAnsi="Times New Roman"/>
                <w:b/>
                <w:sz w:val="26"/>
                <w:szCs w:val="26"/>
                <w:lang w:val="vi-VN" w:eastAsia="en-US"/>
              </w:rPr>
            </w:pPr>
            <w:r w:rsidRPr="00B41A52">
              <w:rPr>
                <w:rFonts w:ascii="Times New Roman" w:eastAsia="PMingLiU" w:hAnsi="Times New Roman"/>
                <w:sz w:val="26"/>
                <w:szCs w:val="26"/>
                <w:lang w:val="vi-VN" w:eastAsia="en-US"/>
              </w:rPr>
              <w:t xml:space="preserve">Số: </w:t>
            </w:r>
            <w:r>
              <w:rPr>
                <w:rFonts w:ascii="Times New Roman" w:eastAsia="PMingLiU" w:hAnsi="Times New Roman"/>
                <w:sz w:val="26"/>
                <w:szCs w:val="26"/>
                <w:lang w:eastAsia="en-US"/>
              </w:rPr>
              <w:t>322</w:t>
            </w:r>
            <w:r w:rsidRPr="00B41A52">
              <w:rPr>
                <w:rFonts w:ascii="Times New Roman" w:eastAsia="PMingLiU" w:hAnsi="Times New Roman"/>
                <w:sz w:val="26"/>
                <w:szCs w:val="26"/>
                <w:lang w:val="vi-VN" w:eastAsia="en-US"/>
              </w:rPr>
              <w:t>/</w:t>
            </w:r>
            <w:r w:rsidRPr="00B41A52">
              <w:rPr>
                <w:rFonts w:ascii="Times New Roman" w:eastAsia="PMingLiU" w:hAnsi="Times New Roman"/>
                <w:sz w:val="26"/>
                <w:szCs w:val="26"/>
                <w:lang w:eastAsia="en-US"/>
              </w:rPr>
              <w:t>QĐ</w:t>
            </w:r>
            <w:r w:rsidRPr="00B41A52">
              <w:rPr>
                <w:rFonts w:ascii="Times New Roman" w:eastAsia="PMingLiU" w:hAnsi="Times New Roman"/>
                <w:sz w:val="26"/>
                <w:szCs w:val="26"/>
                <w:lang w:val="vi-VN" w:eastAsia="en-US"/>
              </w:rPr>
              <w:t>-</w:t>
            </w:r>
            <w:r w:rsidRPr="00B41A52">
              <w:rPr>
                <w:rFonts w:ascii="Times New Roman" w:eastAsia="PMingLiU" w:hAnsi="Times New Roman"/>
                <w:sz w:val="26"/>
                <w:szCs w:val="26"/>
                <w:lang w:eastAsia="en-US"/>
              </w:rPr>
              <w:t>UB</w:t>
            </w:r>
            <w:r w:rsidRPr="00B41A52">
              <w:rPr>
                <w:rFonts w:ascii="Times New Roman" w:eastAsia="PMingLiU" w:hAnsi="Times New Roman"/>
                <w:sz w:val="26"/>
                <w:szCs w:val="26"/>
                <w:lang w:val="vi-VN" w:eastAsia="en-US"/>
              </w:rPr>
              <w:t>ND</w:t>
            </w:r>
          </w:p>
        </w:tc>
        <w:tc>
          <w:tcPr>
            <w:tcW w:w="515" w:type="pct"/>
          </w:tcPr>
          <w:p w14:paraId="7F6600C0" w14:textId="77777777" w:rsidR="00B41A52" w:rsidRPr="00B41A52" w:rsidRDefault="00B41A52" w:rsidP="00B41A52">
            <w:pPr>
              <w:autoSpaceDN w:val="0"/>
              <w:spacing w:after="0" w:line="240" w:lineRule="auto"/>
              <w:jc w:val="center"/>
              <w:rPr>
                <w:rFonts w:ascii="Times New Roman" w:eastAsia="PMingLiU" w:hAnsi="Times New Roman"/>
                <w:b/>
                <w:sz w:val="26"/>
                <w:szCs w:val="26"/>
                <w:lang w:val="vi-VN" w:eastAsia="en-US"/>
              </w:rPr>
            </w:pPr>
          </w:p>
        </w:tc>
        <w:tc>
          <w:tcPr>
            <w:tcW w:w="2941" w:type="pct"/>
            <w:hideMark/>
          </w:tcPr>
          <w:p w14:paraId="0737AFDA" w14:textId="67EF69C1" w:rsidR="00B41A52" w:rsidRPr="00B41A52" w:rsidRDefault="00B41A52" w:rsidP="00B41A52">
            <w:pPr>
              <w:autoSpaceDN w:val="0"/>
              <w:spacing w:after="0" w:line="240" w:lineRule="auto"/>
              <w:jc w:val="center"/>
              <w:rPr>
                <w:rFonts w:ascii="Times New Roman" w:eastAsia="PMingLiU" w:hAnsi="Times New Roman"/>
                <w:b/>
                <w:sz w:val="26"/>
                <w:szCs w:val="26"/>
                <w:lang w:eastAsia="en-US"/>
              </w:rPr>
            </w:pPr>
            <w:r w:rsidRPr="00B41A52">
              <w:rPr>
                <w:rFonts w:ascii="Times New Roman" w:eastAsia="PMingLiU" w:hAnsi="Times New Roman"/>
                <w:i/>
                <w:sz w:val="28"/>
                <w:szCs w:val="28"/>
                <w:lang w:val="vi-VN" w:eastAsia="en-US"/>
              </w:rPr>
              <w:t>Đồng Nai, ngày 2</w:t>
            </w:r>
            <w:r>
              <w:rPr>
                <w:rFonts w:ascii="Times New Roman" w:eastAsia="PMingLiU" w:hAnsi="Times New Roman"/>
                <w:i/>
                <w:sz w:val="28"/>
                <w:szCs w:val="28"/>
                <w:lang w:eastAsia="en-US"/>
              </w:rPr>
              <w:t>6</w:t>
            </w:r>
            <w:r w:rsidRPr="00B41A52">
              <w:rPr>
                <w:rFonts w:ascii="Times New Roman" w:eastAsia="PMingLiU" w:hAnsi="Times New Roman"/>
                <w:i/>
                <w:sz w:val="28"/>
                <w:szCs w:val="28"/>
                <w:lang w:val="vi-VN" w:eastAsia="en-US"/>
              </w:rPr>
              <w:t xml:space="preserve"> tháng </w:t>
            </w:r>
            <w:r w:rsidRPr="00B41A52">
              <w:rPr>
                <w:rFonts w:ascii="Times New Roman" w:eastAsia="PMingLiU" w:hAnsi="Times New Roman"/>
                <w:i/>
                <w:sz w:val="28"/>
                <w:szCs w:val="28"/>
                <w:lang w:eastAsia="en-US"/>
              </w:rPr>
              <w:t>01</w:t>
            </w:r>
            <w:r w:rsidRPr="00B41A52">
              <w:rPr>
                <w:rFonts w:ascii="Times New Roman" w:eastAsia="PMingLiU" w:hAnsi="Times New Roman"/>
                <w:i/>
                <w:sz w:val="28"/>
                <w:szCs w:val="28"/>
                <w:lang w:val="vi-VN" w:eastAsia="en-US"/>
              </w:rPr>
              <w:t xml:space="preserve"> năm 202</w:t>
            </w:r>
            <w:r w:rsidRPr="00B41A52">
              <w:rPr>
                <w:rFonts w:ascii="Times New Roman" w:eastAsia="PMingLiU" w:hAnsi="Times New Roman"/>
                <w:i/>
                <w:sz w:val="28"/>
                <w:szCs w:val="28"/>
                <w:lang w:eastAsia="en-US"/>
              </w:rPr>
              <w:t>6</w:t>
            </w:r>
          </w:p>
        </w:tc>
      </w:tr>
    </w:tbl>
    <w:p w14:paraId="5ADE3910" w14:textId="77777777" w:rsidR="00B41A52" w:rsidRPr="00B41A52" w:rsidRDefault="00B41A52" w:rsidP="00B41A52">
      <w:pPr>
        <w:spacing w:after="0" w:line="240" w:lineRule="auto"/>
        <w:jc w:val="center"/>
        <w:rPr>
          <w:rFonts w:ascii="Times New Roman" w:hAnsi="Times New Roman"/>
          <w:b/>
          <w:sz w:val="28"/>
          <w:szCs w:val="28"/>
        </w:rPr>
      </w:pPr>
    </w:p>
    <w:p w14:paraId="64ABE9C2" w14:textId="4EAF5666" w:rsidR="00B75B15" w:rsidRPr="00B41A52" w:rsidRDefault="006B3E10" w:rsidP="00B41A52">
      <w:pPr>
        <w:spacing w:after="0" w:line="240" w:lineRule="auto"/>
        <w:jc w:val="center"/>
        <w:rPr>
          <w:rFonts w:ascii="Times New Roman" w:hAnsi="Times New Roman"/>
          <w:b/>
          <w:sz w:val="28"/>
          <w:szCs w:val="28"/>
        </w:rPr>
      </w:pPr>
      <w:r w:rsidRPr="00B41A52">
        <w:rPr>
          <w:rFonts w:ascii="Times New Roman" w:hAnsi="Times New Roman"/>
          <w:b/>
          <w:sz w:val="28"/>
          <w:szCs w:val="28"/>
        </w:rPr>
        <w:t>QUYẾT ĐỊNH</w:t>
      </w:r>
    </w:p>
    <w:p w14:paraId="210BB893" w14:textId="1FA5C993" w:rsidR="002D32AC" w:rsidRPr="00B41A52" w:rsidRDefault="003C4344" w:rsidP="00B41A52">
      <w:pPr>
        <w:spacing w:after="0" w:line="240" w:lineRule="auto"/>
        <w:jc w:val="center"/>
        <w:rPr>
          <w:rFonts w:ascii="Times New Roman" w:hAnsi="Times New Roman"/>
          <w:b/>
          <w:sz w:val="28"/>
          <w:szCs w:val="28"/>
        </w:rPr>
      </w:pPr>
      <w:r w:rsidRPr="00B41A52">
        <w:rPr>
          <w:rFonts w:ascii="Times New Roman" w:hAnsi="Times New Roman"/>
          <w:b/>
          <w:sz w:val="28"/>
          <w:szCs w:val="28"/>
        </w:rPr>
        <w:t xml:space="preserve">Ban hành </w:t>
      </w:r>
      <w:r w:rsidR="006B3E10" w:rsidRPr="00B41A52">
        <w:rPr>
          <w:rFonts w:ascii="Times New Roman" w:hAnsi="Times New Roman"/>
          <w:b/>
          <w:sz w:val="28"/>
          <w:szCs w:val="28"/>
        </w:rPr>
        <w:t xml:space="preserve">Kế hoạch hành động của Ủy ban </w:t>
      </w:r>
      <w:r w:rsidR="0028551D" w:rsidRPr="00B41A52">
        <w:rPr>
          <w:rFonts w:ascii="Times New Roman" w:hAnsi="Times New Roman"/>
          <w:b/>
          <w:sz w:val="28"/>
          <w:szCs w:val="28"/>
        </w:rPr>
        <w:t>n</w:t>
      </w:r>
      <w:r w:rsidR="006B3E10" w:rsidRPr="00B41A52">
        <w:rPr>
          <w:rFonts w:ascii="Times New Roman" w:hAnsi="Times New Roman"/>
          <w:b/>
          <w:sz w:val="28"/>
          <w:szCs w:val="28"/>
        </w:rPr>
        <w:t>hân dân tỉnh</w:t>
      </w:r>
      <w:r w:rsidR="009B59A2" w:rsidRPr="00B41A52">
        <w:rPr>
          <w:rFonts w:ascii="Times New Roman" w:hAnsi="Times New Roman"/>
          <w:b/>
          <w:sz w:val="28"/>
          <w:szCs w:val="28"/>
        </w:rPr>
        <w:br/>
      </w:r>
      <w:r w:rsidR="000F737D" w:rsidRPr="00B41A52">
        <w:rPr>
          <w:rFonts w:ascii="Times New Roman" w:hAnsi="Times New Roman"/>
          <w:b/>
          <w:sz w:val="28"/>
          <w:szCs w:val="28"/>
        </w:rPr>
        <w:t xml:space="preserve"> </w:t>
      </w:r>
      <w:r w:rsidR="006B3E10" w:rsidRPr="00B41A52">
        <w:rPr>
          <w:rFonts w:ascii="Times New Roman" w:hAnsi="Times New Roman"/>
          <w:b/>
          <w:sz w:val="28"/>
          <w:szCs w:val="28"/>
        </w:rPr>
        <w:t>về một số nhiệm vụ, giải pháp trọng tâm để thúc đẩy tăng</w:t>
      </w:r>
      <w:r w:rsidR="000F737D" w:rsidRPr="00B41A52">
        <w:rPr>
          <w:rFonts w:ascii="Times New Roman" w:hAnsi="Times New Roman"/>
          <w:b/>
          <w:sz w:val="28"/>
          <w:szCs w:val="28"/>
        </w:rPr>
        <w:t xml:space="preserve"> </w:t>
      </w:r>
      <w:r w:rsidR="006B3E10" w:rsidRPr="00B41A52">
        <w:rPr>
          <w:rFonts w:ascii="Times New Roman" w:hAnsi="Times New Roman"/>
          <w:b/>
          <w:sz w:val="28"/>
          <w:szCs w:val="28"/>
        </w:rPr>
        <w:t>trưởng kinh tế tỉnh Đồng Nai năm 202</w:t>
      </w:r>
      <w:r w:rsidRPr="00B41A52">
        <w:rPr>
          <w:rFonts w:ascii="Times New Roman" w:hAnsi="Times New Roman"/>
          <w:b/>
          <w:sz w:val="28"/>
          <w:szCs w:val="28"/>
        </w:rPr>
        <w:t>6</w:t>
      </w:r>
      <w:r w:rsidR="006B3E10" w:rsidRPr="00B41A52">
        <w:rPr>
          <w:rFonts w:ascii="Times New Roman" w:hAnsi="Times New Roman"/>
          <w:b/>
          <w:sz w:val="28"/>
          <w:szCs w:val="28"/>
        </w:rPr>
        <w:t xml:space="preserve"> đạt 10%</w:t>
      </w:r>
    </w:p>
    <w:p w14:paraId="242E6ABF" w14:textId="1DB249C4" w:rsidR="006B3E10" w:rsidRPr="00B41A52" w:rsidRDefault="006B3E10" w:rsidP="00B41A52">
      <w:pPr>
        <w:spacing w:after="0" w:line="240" w:lineRule="auto"/>
        <w:jc w:val="center"/>
        <w:rPr>
          <w:rFonts w:ascii="Times New Roman" w:hAnsi="Times New Roman"/>
          <w:b/>
          <w:sz w:val="28"/>
          <w:szCs w:val="28"/>
        </w:rPr>
      </w:pPr>
      <w:r w:rsidRPr="00B41A52">
        <w:rPr>
          <w:rFonts w:ascii="Times New Roman" w:hAnsi="Times New Roman"/>
          <w:noProof/>
          <w:sz w:val="28"/>
          <w:szCs w:val="28"/>
          <w:lang w:eastAsia="en-US"/>
        </w:rPr>
        <mc:AlternateContent>
          <mc:Choice Requires="wps">
            <w:drawing>
              <wp:anchor distT="0" distB="0" distL="114300" distR="114300" simplePos="0" relativeHeight="251656192" behindDoc="0" locked="0" layoutInCell="1" allowOverlap="1" wp14:anchorId="6DE9C867" wp14:editId="55CBE98B">
                <wp:simplePos x="0" y="0"/>
                <wp:positionH relativeFrom="column">
                  <wp:posOffset>1909173</wp:posOffset>
                </wp:positionH>
                <wp:positionV relativeFrom="paragraph">
                  <wp:posOffset>50800</wp:posOffset>
                </wp:positionV>
                <wp:extent cx="2362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4pt" to="33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"/>
            </w:pict>
          </mc:Fallback>
        </mc:AlternateContent>
      </w:r>
    </w:p>
    <w:p w14:paraId="439D28B8" w14:textId="569FE19B" w:rsidR="006B3E10" w:rsidRPr="00B41A52" w:rsidRDefault="006B3E10" w:rsidP="00B41A52">
      <w:pPr>
        <w:spacing w:after="0" w:line="240" w:lineRule="auto"/>
        <w:jc w:val="center"/>
        <w:rPr>
          <w:rFonts w:ascii="Times New Roman" w:hAnsi="Times New Roman"/>
          <w:b/>
          <w:sz w:val="28"/>
          <w:szCs w:val="28"/>
          <w:lang w:val="fr-FR"/>
        </w:rPr>
      </w:pPr>
      <w:r w:rsidRPr="00B41A52">
        <w:rPr>
          <w:rFonts w:ascii="Times New Roman" w:hAnsi="Times New Roman"/>
          <w:b/>
          <w:sz w:val="28"/>
          <w:szCs w:val="28"/>
          <w:lang w:val="fr-FR"/>
        </w:rPr>
        <w:t>ỦY BAN NHÂN DÂN TỈNH ĐỒNG NAI</w:t>
      </w:r>
    </w:p>
    <w:p w14:paraId="6B01CF51" w14:textId="1D8579F0" w:rsidR="006B3E10" w:rsidRPr="00B41A52" w:rsidRDefault="006B3E10" w:rsidP="00B41A52">
      <w:pPr>
        <w:spacing w:before="120" w:after="0" w:line="240" w:lineRule="auto"/>
        <w:ind w:firstLine="567"/>
        <w:jc w:val="both"/>
        <w:rPr>
          <w:rFonts w:ascii="Times New Roman" w:hAnsi="Times New Roman"/>
          <w:i/>
          <w:sz w:val="28"/>
          <w:szCs w:val="28"/>
          <w:lang w:val="fr-FR"/>
        </w:rPr>
      </w:pPr>
      <w:r w:rsidRPr="00B41A52">
        <w:rPr>
          <w:rFonts w:ascii="Times New Roman" w:hAnsi="Times New Roman"/>
          <w:i/>
          <w:sz w:val="28"/>
          <w:szCs w:val="28"/>
          <w:lang w:val="fr-FR"/>
        </w:rPr>
        <w:t xml:space="preserve">Căn cứ Luật Tổ chức chính quyền địa </w:t>
      </w:r>
      <w:r w:rsidR="0070117A" w:rsidRPr="00B41A52">
        <w:rPr>
          <w:rFonts w:ascii="Times New Roman" w:hAnsi="Times New Roman"/>
          <w:i/>
          <w:sz w:val="28"/>
          <w:szCs w:val="28"/>
          <w:lang w:val="fr-FR"/>
        </w:rPr>
        <w:t xml:space="preserve">phương </w:t>
      </w:r>
      <w:r w:rsidRPr="00B41A52">
        <w:rPr>
          <w:rFonts w:ascii="Times New Roman" w:hAnsi="Times New Roman"/>
          <w:i/>
          <w:sz w:val="28"/>
          <w:szCs w:val="28"/>
          <w:lang w:val="fr-FR"/>
        </w:rPr>
        <w:t xml:space="preserve">ngày </w:t>
      </w:r>
      <w:r w:rsidR="00B21C3C" w:rsidRPr="00B41A52">
        <w:rPr>
          <w:rFonts w:ascii="Times New Roman" w:hAnsi="Times New Roman"/>
          <w:i/>
          <w:sz w:val="28"/>
          <w:szCs w:val="28"/>
          <w:lang w:val="fr-FR"/>
        </w:rPr>
        <w:t>16</w:t>
      </w:r>
      <w:r w:rsidRPr="00B41A52">
        <w:rPr>
          <w:rFonts w:ascii="Times New Roman" w:hAnsi="Times New Roman"/>
          <w:i/>
          <w:sz w:val="28"/>
          <w:szCs w:val="28"/>
          <w:lang w:val="fr-FR"/>
        </w:rPr>
        <w:t xml:space="preserve"> tháng </w:t>
      </w:r>
      <w:r w:rsidR="00B21C3C" w:rsidRPr="00B41A52">
        <w:rPr>
          <w:rFonts w:ascii="Times New Roman" w:hAnsi="Times New Roman"/>
          <w:i/>
          <w:sz w:val="28"/>
          <w:szCs w:val="28"/>
          <w:lang w:val="fr-FR"/>
        </w:rPr>
        <w:t>6</w:t>
      </w:r>
      <w:r w:rsidRPr="00B41A52">
        <w:rPr>
          <w:rFonts w:ascii="Times New Roman" w:hAnsi="Times New Roman"/>
          <w:i/>
          <w:sz w:val="28"/>
          <w:szCs w:val="28"/>
          <w:lang w:val="fr-FR"/>
        </w:rPr>
        <w:t xml:space="preserve"> năm 2025;</w:t>
      </w:r>
    </w:p>
    <w:p w14:paraId="080C8AB7" w14:textId="3CA398BF" w:rsidR="006B3E10" w:rsidRPr="00B41A52" w:rsidRDefault="006B3E10" w:rsidP="00B41A52">
      <w:pPr>
        <w:pStyle w:val="NormalWeb"/>
        <w:spacing w:after="0" w:line="240" w:lineRule="auto"/>
        <w:ind w:firstLine="567"/>
        <w:jc w:val="both"/>
        <w:rPr>
          <w:i/>
          <w:iCs/>
          <w:sz w:val="28"/>
          <w:szCs w:val="28"/>
        </w:rPr>
      </w:pPr>
      <w:r w:rsidRPr="00B41A52">
        <w:rPr>
          <w:i/>
          <w:iCs/>
          <w:sz w:val="28"/>
          <w:szCs w:val="28"/>
          <w:lang w:val="vi-VN"/>
        </w:rPr>
        <w:t>C</w:t>
      </w:r>
      <w:r w:rsidRPr="00B41A52">
        <w:rPr>
          <w:i/>
          <w:iCs/>
          <w:sz w:val="28"/>
          <w:szCs w:val="28"/>
          <w:lang w:val="fr-FR"/>
        </w:rPr>
        <w:t>ă</w:t>
      </w:r>
      <w:r w:rsidRPr="00B41A52">
        <w:rPr>
          <w:i/>
          <w:iCs/>
          <w:sz w:val="28"/>
          <w:szCs w:val="28"/>
          <w:lang w:val="vi-VN"/>
        </w:rPr>
        <w:t xml:space="preserve">n cứ </w:t>
      </w:r>
      <w:r w:rsidR="00E96970" w:rsidRPr="00B41A52">
        <w:rPr>
          <w:i/>
          <w:iCs/>
          <w:sz w:val="28"/>
          <w:szCs w:val="28"/>
          <w:lang w:val="vi-VN"/>
        </w:rPr>
        <w:t xml:space="preserve">Nghị quyết số </w:t>
      </w:r>
      <w:r w:rsidR="00D84CA0" w:rsidRPr="00B41A52">
        <w:rPr>
          <w:i/>
          <w:iCs/>
          <w:sz w:val="28"/>
          <w:szCs w:val="28"/>
        </w:rPr>
        <w:t>01/</w:t>
      </w:r>
      <w:r w:rsidR="00E96970" w:rsidRPr="00B41A52">
        <w:rPr>
          <w:i/>
          <w:iCs/>
          <w:sz w:val="28"/>
          <w:szCs w:val="28"/>
          <w:lang w:val="vi-VN"/>
        </w:rPr>
        <w:t>NQ-CP</w:t>
      </w:r>
      <w:r w:rsidR="00E96970" w:rsidRPr="00B41A52">
        <w:rPr>
          <w:i/>
          <w:iCs/>
          <w:sz w:val="28"/>
          <w:szCs w:val="28"/>
        </w:rPr>
        <w:t xml:space="preserve"> ngày </w:t>
      </w:r>
      <w:r w:rsidR="00E410CD" w:rsidRPr="00B41A52">
        <w:rPr>
          <w:i/>
          <w:iCs/>
          <w:sz w:val="28"/>
          <w:szCs w:val="28"/>
        </w:rPr>
        <w:t>08</w:t>
      </w:r>
      <w:r w:rsidR="00E96970" w:rsidRPr="00B41A52">
        <w:rPr>
          <w:i/>
          <w:iCs/>
          <w:sz w:val="28"/>
          <w:szCs w:val="28"/>
        </w:rPr>
        <w:t xml:space="preserve"> tháng </w:t>
      </w:r>
      <w:r w:rsidR="00D84CA0" w:rsidRPr="00B41A52">
        <w:rPr>
          <w:i/>
          <w:iCs/>
          <w:sz w:val="28"/>
          <w:szCs w:val="28"/>
        </w:rPr>
        <w:t>01</w:t>
      </w:r>
      <w:r w:rsidR="00E96970" w:rsidRPr="00B41A52">
        <w:rPr>
          <w:i/>
          <w:iCs/>
          <w:sz w:val="28"/>
          <w:szCs w:val="28"/>
        </w:rPr>
        <w:t xml:space="preserve"> năm 202</w:t>
      </w:r>
      <w:r w:rsidR="00D84CA0" w:rsidRPr="00B41A52">
        <w:rPr>
          <w:i/>
          <w:iCs/>
          <w:sz w:val="28"/>
          <w:szCs w:val="28"/>
        </w:rPr>
        <w:t>6</w:t>
      </w:r>
      <w:r w:rsidR="00E96970" w:rsidRPr="00B41A52">
        <w:rPr>
          <w:i/>
          <w:iCs/>
          <w:sz w:val="28"/>
          <w:szCs w:val="28"/>
          <w:lang w:val="vi-VN"/>
        </w:rPr>
        <w:t xml:space="preserve"> của Chính phủ</w:t>
      </w:r>
      <w:r w:rsidR="00C6464D" w:rsidRPr="00B41A52">
        <w:rPr>
          <w:i/>
          <w:iCs/>
          <w:sz w:val="28"/>
          <w:szCs w:val="28"/>
        </w:rPr>
        <w:t xml:space="preserve"> v</w:t>
      </w:r>
      <w:r w:rsidR="00E96970" w:rsidRPr="00B41A52">
        <w:rPr>
          <w:i/>
          <w:iCs/>
          <w:sz w:val="28"/>
          <w:szCs w:val="28"/>
          <w:lang w:val="vi-VN"/>
        </w:rPr>
        <w:t>ề</w:t>
      </w:r>
      <w:r w:rsidR="006C2347" w:rsidRPr="00B41A52">
        <w:rPr>
          <w:i/>
          <w:iCs/>
          <w:sz w:val="28"/>
          <w:szCs w:val="28"/>
        </w:rPr>
        <w:t xml:space="preserve"> các nhiệm vụ, giải pháp chủ yếu thực hiện Kế hoạch phát triển kinh tế - xã hội và dự toán ngân sách nhà nước năm 2026;</w:t>
      </w:r>
    </w:p>
    <w:p w14:paraId="3A6E2748" w14:textId="25152710" w:rsidR="0051083D" w:rsidRPr="00B41A52" w:rsidRDefault="0051083D" w:rsidP="00B41A52">
      <w:pPr>
        <w:pStyle w:val="NormalWeb"/>
        <w:spacing w:after="0" w:line="240" w:lineRule="auto"/>
        <w:ind w:firstLine="567"/>
        <w:jc w:val="both"/>
        <w:rPr>
          <w:bCs/>
          <w:i/>
          <w:iCs/>
          <w:sz w:val="28"/>
          <w:szCs w:val="28"/>
          <w:lang w:val="fr-FR"/>
        </w:rPr>
      </w:pPr>
      <w:r w:rsidRPr="00B41A52">
        <w:rPr>
          <w:bCs/>
          <w:i/>
          <w:iCs/>
          <w:sz w:val="28"/>
          <w:szCs w:val="28"/>
          <w:lang w:val="fr-FR"/>
        </w:rPr>
        <w:t xml:space="preserve">Căn cứ Nghị quyết số 03-NQ/TU ngày 16 tháng 12 năm 2025 của </w:t>
      </w:r>
      <w:r w:rsidR="00131B76" w:rsidRPr="00B41A52">
        <w:rPr>
          <w:bCs/>
          <w:i/>
          <w:iCs/>
          <w:sz w:val="28"/>
          <w:szCs w:val="28"/>
          <w:lang w:val="fr-FR"/>
        </w:rPr>
        <w:t>Tỉnh ủy</w:t>
      </w:r>
      <w:r w:rsidRPr="00B41A52">
        <w:rPr>
          <w:bCs/>
          <w:i/>
          <w:iCs/>
          <w:sz w:val="28"/>
          <w:szCs w:val="28"/>
          <w:lang w:val="fr-FR"/>
        </w:rPr>
        <w:t xml:space="preserve"> về một số chỉ tiêu, nhiệm vụ, giải pháp chủ yếu phát triển kinh tế - xã hội, quốc phòng </w:t>
      </w:r>
      <w:r w:rsidR="001E2CFA" w:rsidRPr="00B41A52">
        <w:rPr>
          <w:bCs/>
          <w:i/>
          <w:iCs/>
          <w:sz w:val="28"/>
          <w:szCs w:val="28"/>
          <w:lang w:val="fr-FR"/>
        </w:rPr>
        <w:t>-</w:t>
      </w:r>
      <w:r w:rsidRPr="00B41A52">
        <w:rPr>
          <w:bCs/>
          <w:i/>
          <w:iCs/>
          <w:sz w:val="28"/>
          <w:szCs w:val="28"/>
          <w:lang w:val="fr-FR"/>
        </w:rPr>
        <w:t xml:space="preserve"> an ninh, xây dựng Đảng, xây dựng hệ thống chính trị năm 2026;</w:t>
      </w:r>
    </w:p>
    <w:p w14:paraId="67FABA03" w14:textId="064E0768" w:rsidR="00AF0484" w:rsidRPr="00B41A52" w:rsidRDefault="00471603" w:rsidP="00B41A52">
      <w:pPr>
        <w:pStyle w:val="NormalWeb"/>
        <w:spacing w:after="0" w:line="240" w:lineRule="auto"/>
        <w:ind w:firstLine="567"/>
        <w:jc w:val="both"/>
        <w:rPr>
          <w:i/>
          <w:iCs/>
          <w:sz w:val="28"/>
          <w:szCs w:val="28"/>
          <w:lang w:val="fr-FR"/>
        </w:rPr>
      </w:pPr>
      <w:r w:rsidRPr="00B41A52">
        <w:rPr>
          <w:i/>
          <w:iCs/>
          <w:sz w:val="28"/>
          <w:szCs w:val="28"/>
          <w:lang w:val="fr-FR"/>
        </w:rPr>
        <w:t xml:space="preserve">Căn cứ Nghị quyết số </w:t>
      </w:r>
      <w:r w:rsidR="00561CE7" w:rsidRPr="00B41A52">
        <w:rPr>
          <w:i/>
          <w:iCs/>
          <w:sz w:val="28"/>
          <w:szCs w:val="28"/>
          <w:lang w:val="fr-FR"/>
        </w:rPr>
        <w:t>44</w:t>
      </w:r>
      <w:r w:rsidR="003B6C3E" w:rsidRPr="00B41A52">
        <w:rPr>
          <w:i/>
          <w:iCs/>
          <w:sz w:val="28"/>
          <w:szCs w:val="28"/>
          <w:lang w:val="fr-FR"/>
        </w:rPr>
        <w:t xml:space="preserve">/NQ-HĐND ngày </w:t>
      </w:r>
      <w:r w:rsidR="00656BA1" w:rsidRPr="00B41A52">
        <w:rPr>
          <w:i/>
          <w:iCs/>
          <w:sz w:val="28"/>
          <w:szCs w:val="28"/>
          <w:lang w:val="fr-FR"/>
        </w:rPr>
        <w:t>10</w:t>
      </w:r>
      <w:r w:rsidR="0011223C" w:rsidRPr="00B41A52">
        <w:rPr>
          <w:i/>
          <w:iCs/>
          <w:sz w:val="28"/>
          <w:szCs w:val="28"/>
          <w:lang w:val="fr-FR"/>
        </w:rPr>
        <w:t xml:space="preserve"> tháng </w:t>
      </w:r>
      <w:r w:rsidR="00656BA1" w:rsidRPr="00B41A52">
        <w:rPr>
          <w:i/>
          <w:iCs/>
          <w:sz w:val="28"/>
          <w:szCs w:val="28"/>
          <w:lang w:val="fr-FR"/>
        </w:rPr>
        <w:t>12</w:t>
      </w:r>
      <w:r w:rsidR="0011223C" w:rsidRPr="00B41A52">
        <w:rPr>
          <w:i/>
          <w:iCs/>
          <w:sz w:val="28"/>
          <w:szCs w:val="28"/>
          <w:lang w:val="fr-FR"/>
        </w:rPr>
        <w:t xml:space="preserve"> năm </w:t>
      </w:r>
      <w:r w:rsidR="003B6C3E" w:rsidRPr="00B41A52">
        <w:rPr>
          <w:i/>
          <w:iCs/>
          <w:sz w:val="28"/>
          <w:szCs w:val="28"/>
          <w:lang w:val="fr-FR"/>
        </w:rPr>
        <w:t xml:space="preserve">2025 của </w:t>
      </w:r>
      <w:r w:rsidR="00131B76" w:rsidRPr="00B41A52">
        <w:rPr>
          <w:i/>
          <w:iCs/>
          <w:sz w:val="28"/>
          <w:szCs w:val="28"/>
          <w:lang w:val="fr-FR"/>
        </w:rPr>
        <w:t>HĐND</w:t>
      </w:r>
      <w:r w:rsidR="003B6C3E" w:rsidRPr="00B41A52">
        <w:rPr>
          <w:i/>
          <w:iCs/>
          <w:sz w:val="28"/>
          <w:szCs w:val="28"/>
          <w:lang w:val="fr-FR"/>
        </w:rPr>
        <w:t xml:space="preserve"> tỉnh về </w:t>
      </w:r>
      <w:r w:rsidR="00D46890" w:rsidRPr="00B41A52">
        <w:rPr>
          <w:i/>
          <w:iCs/>
          <w:sz w:val="28"/>
          <w:szCs w:val="28"/>
          <w:lang w:val="fr-FR"/>
        </w:rPr>
        <w:t>kế hoạch phát triển kinh tế - xã hội, quốc phòng</w:t>
      </w:r>
      <w:r w:rsidR="00742E31" w:rsidRPr="00B41A52">
        <w:rPr>
          <w:i/>
          <w:iCs/>
          <w:sz w:val="28"/>
          <w:szCs w:val="28"/>
          <w:lang w:val="fr-FR"/>
        </w:rPr>
        <w:t xml:space="preserve"> </w:t>
      </w:r>
      <w:r w:rsidR="001E2CFA" w:rsidRPr="00B41A52">
        <w:rPr>
          <w:i/>
          <w:iCs/>
          <w:sz w:val="28"/>
          <w:szCs w:val="28"/>
          <w:lang w:val="fr-FR"/>
        </w:rPr>
        <w:t>-</w:t>
      </w:r>
      <w:r w:rsidR="00742E31" w:rsidRPr="00B41A52">
        <w:rPr>
          <w:i/>
          <w:iCs/>
          <w:sz w:val="28"/>
          <w:szCs w:val="28"/>
          <w:lang w:val="fr-FR"/>
        </w:rPr>
        <w:t xml:space="preserve"> an ninh năm 202</w:t>
      </w:r>
      <w:r w:rsidR="00656BA1" w:rsidRPr="00B41A52">
        <w:rPr>
          <w:i/>
          <w:iCs/>
          <w:sz w:val="28"/>
          <w:szCs w:val="28"/>
          <w:lang w:val="fr-FR"/>
        </w:rPr>
        <w:t>6</w:t>
      </w:r>
      <w:r w:rsidR="00742E31" w:rsidRPr="00B41A52">
        <w:rPr>
          <w:i/>
          <w:iCs/>
          <w:sz w:val="28"/>
          <w:szCs w:val="28"/>
          <w:lang w:val="fr-FR"/>
        </w:rPr>
        <w:t xml:space="preserve"> của tỉnh Đồng Nai;</w:t>
      </w:r>
    </w:p>
    <w:p w14:paraId="2FDAC639" w14:textId="5E063B87" w:rsidR="006B3E10" w:rsidRPr="00B41A52" w:rsidRDefault="006B3E10" w:rsidP="00B41A52">
      <w:pPr>
        <w:spacing w:before="120" w:after="0" w:line="240" w:lineRule="auto"/>
        <w:ind w:firstLine="567"/>
        <w:jc w:val="both"/>
        <w:rPr>
          <w:rFonts w:ascii="Times New Roman" w:hAnsi="Times New Roman"/>
          <w:i/>
          <w:sz w:val="28"/>
          <w:szCs w:val="28"/>
          <w:lang w:val="fr-FR"/>
        </w:rPr>
      </w:pPr>
      <w:r w:rsidRPr="00B41A52">
        <w:rPr>
          <w:rFonts w:ascii="Times New Roman" w:hAnsi="Times New Roman"/>
          <w:i/>
          <w:sz w:val="28"/>
          <w:szCs w:val="28"/>
          <w:lang w:val="fr-FR"/>
        </w:rPr>
        <w:t xml:space="preserve">Theo đề nghị của Giám đốc Sở Tài chính tại Văn bản số </w:t>
      </w:r>
      <w:r w:rsidR="00FA76B8" w:rsidRPr="00B41A52">
        <w:rPr>
          <w:rFonts w:ascii="Times New Roman" w:hAnsi="Times New Roman"/>
          <w:i/>
          <w:sz w:val="28"/>
          <w:szCs w:val="28"/>
          <w:lang w:val="fr-FR"/>
        </w:rPr>
        <w:t>248</w:t>
      </w:r>
      <w:r w:rsidRPr="00B41A52">
        <w:rPr>
          <w:rFonts w:ascii="Times New Roman" w:hAnsi="Times New Roman"/>
          <w:i/>
          <w:sz w:val="28"/>
          <w:szCs w:val="28"/>
          <w:lang w:val="fr-FR"/>
        </w:rPr>
        <w:t xml:space="preserve">/STC-THQH  ngày </w:t>
      </w:r>
      <w:r w:rsidR="00BC0911" w:rsidRPr="00B41A52">
        <w:rPr>
          <w:rFonts w:ascii="Times New Roman" w:hAnsi="Times New Roman"/>
          <w:i/>
          <w:sz w:val="28"/>
          <w:szCs w:val="28"/>
          <w:lang w:val="fr-FR"/>
        </w:rPr>
        <w:t xml:space="preserve"> </w:t>
      </w:r>
      <w:r w:rsidR="00FA76B8" w:rsidRPr="00B41A52">
        <w:rPr>
          <w:rFonts w:ascii="Times New Roman" w:hAnsi="Times New Roman"/>
          <w:i/>
          <w:sz w:val="28"/>
          <w:szCs w:val="28"/>
          <w:lang w:val="fr-FR"/>
        </w:rPr>
        <w:t>09 tháng 01</w:t>
      </w:r>
      <w:r w:rsidRPr="00B41A52">
        <w:rPr>
          <w:rFonts w:ascii="Times New Roman" w:hAnsi="Times New Roman"/>
          <w:i/>
          <w:sz w:val="28"/>
          <w:szCs w:val="28"/>
          <w:lang w:val="fr-FR"/>
        </w:rPr>
        <w:t xml:space="preserve"> năm 202</w:t>
      </w:r>
      <w:r w:rsidR="00D8133E" w:rsidRPr="00B41A52">
        <w:rPr>
          <w:rFonts w:ascii="Times New Roman" w:hAnsi="Times New Roman"/>
          <w:i/>
          <w:sz w:val="28"/>
          <w:szCs w:val="28"/>
          <w:lang w:val="fr-FR"/>
        </w:rPr>
        <w:t>6</w:t>
      </w:r>
      <w:r w:rsidRPr="00B41A52">
        <w:rPr>
          <w:rFonts w:ascii="Times New Roman" w:hAnsi="Times New Roman"/>
          <w:i/>
          <w:sz w:val="28"/>
          <w:szCs w:val="28"/>
          <w:lang w:val="fr-FR"/>
        </w:rPr>
        <w:t>.</w:t>
      </w:r>
    </w:p>
    <w:p w14:paraId="6DE6AB39" w14:textId="7CA41738" w:rsidR="006B3E10" w:rsidRPr="00B41A52" w:rsidRDefault="006B3E10" w:rsidP="00B41A52">
      <w:pPr>
        <w:pStyle w:val="Heading2"/>
        <w:keepNext w:val="0"/>
        <w:keepLines w:val="0"/>
        <w:spacing w:before="240" w:after="240" w:line="240" w:lineRule="auto"/>
        <w:ind w:right="-28"/>
        <w:jc w:val="center"/>
        <w:rPr>
          <w:rFonts w:ascii="Times New Roman" w:hAnsi="Times New Roman" w:cs="Times New Roman"/>
          <w:color w:val="auto"/>
          <w:sz w:val="28"/>
          <w:szCs w:val="28"/>
          <w:lang w:val="fr-FR"/>
        </w:rPr>
      </w:pPr>
      <w:r w:rsidRPr="00B41A52">
        <w:rPr>
          <w:rFonts w:ascii="Times New Roman" w:hAnsi="Times New Roman" w:cs="Times New Roman"/>
          <w:color w:val="auto"/>
          <w:sz w:val="28"/>
          <w:szCs w:val="28"/>
          <w:lang w:val="fr-FR"/>
        </w:rPr>
        <w:t>QUYẾT ĐỊNH:</w:t>
      </w:r>
    </w:p>
    <w:p w14:paraId="4B22D7B5" w14:textId="2F39662A" w:rsidR="008B45E7" w:rsidRPr="00B41A52" w:rsidRDefault="006B3E10" w:rsidP="00B41A52">
      <w:pPr>
        <w:spacing w:before="120" w:after="0" w:line="240" w:lineRule="auto"/>
        <w:ind w:firstLine="567"/>
        <w:jc w:val="both"/>
        <w:rPr>
          <w:rFonts w:ascii="Times New Roman" w:hAnsi="Times New Roman"/>
          <w:b/>
          <w:bCs/>
          <w:sz w:val="28"/>
          <w:szCs w:val="28"/>
          <w:lang w:val="fr-FR"/>
        </w:rPr>
      </w:pPr>
      <w:r w:rsidRPr="00B41A52">
        <w:rPr>
          <w:rFonts w:ascii="Times New Roman" w:hAnsi="Times New Roman"/>
          <w:b/>
          <w:sz w:val="28"/>
          <w:szCs w:val="28"/>
          <w:lang w:val="fr-FR"/>
        </w:rPr>
        <w:t>Điều 1.</w:t>
      </w:r>
      <w:r w:rsidRPr="00B41A52">
        <w:rPr>
          <w:rFonts w:ascii="Times New Roman" w:hAnsi="Times New Roman"/>
          <w:sz w:val="28"/>
          <w:szCs w:val="28"/>
          <w:lang w:val="fr-FR"/>
        </w:rPr>
        <w:t xml:space="preserve"> </w:t>
      </w:r>
      <w:bookmarkStart w:id="0" w:name="_Hlk136523795"/>
      <w:r w:rsidR="00D8133E" w:rsidRPr="00B41A52">
        <w:rPr>
          <w:rFonts w:ascii="Times New Roman" w:hAnsi="Times New Roman"/>
          <w:sz w:val="28"/>
          <w:szCs w:val="28"/>
          <w:lang w:val="fr-FR"/>
        </w:rPr>
        <w:t>Ban hành kèm theo Quyết định này Kế hoạch hành động của Ủy ban nhân dân tỉnh về một số nhiệm vụ, giải pháp trọng tâm để thúc đẩy tăng trưởng kinh tế tỉnh Đồng Nai năm 202</w:t>
      </w:r>
      <w:r w:rsidR="00AF2FFB" w:rsidRPr="00B41A52">
        <w:rPr>
          <w:rFonts w:ascii="Times New Roman" w:hAnsi="Times New Roman"/>
          <w:sz w:val="28"/>
          <w:szCs w:val="28"/>
          <w:lang w:val="fr-FR"/>
        </w:rPr>
        <w:t>6</w:t>
      </w:r>
      <w:r w:rsidR="00D8133E" w:rsidRPr="00B41A52">
        <w:rPr>
          <w:rFonts w:ascii="Times New Roman" w:hAnsi="Times New Roman"/>
          <w:sz w:val="28"/>
          <w:szCs w:val="28"/>
          <w:lang w:val="fr-FR"/>
        </w:rPr>
        <w:t xml:space="preserve"> đạt 10%.</w:t>
      </w:r>
    </w:p>
    <w:bookmarkEnd w:id="0"/>
    <w:p w14:paraId="12BA1F9C" w14:textId="77186BD0" w:rsidR="006B3E10" w:rsidRPr="00B41A52" w:rsidRDefault="006B3E10" w:rsidP="00B41A52">
      <w:pPr>
        <w:spacing w:before="120" w:after="0" w:line="240" w:lineRule="auto"/>
        <w:ind w:firstLine="567"/>
        <w:jc w:val="both"/>
        <w:rPr>
          <w:rFonts w:ascii="Times New Roman" w:hAnsi="Times New Roman"/>
          <w:sz w:val="28"/>
          <w:szCs w:val="28"/>
          <w:lang w:val="fr-FR"/>
        </w:rPr>
      </w:pPr>
      <w:r w:rsidRPr="00B41A52">
        <w:rPr>
          <w:rFonts w:ascii="Times New Roman" w:hAnsi="Times New Roman"/>
          <w:b/>
          <w:sz w:val="28"/>
          <w:szCs w:val="28"/>
          <w:lang w:val="fr-FR"/>
        </w:rPr>
        <w:t xml:space="preserve">Điều 2. </w:t>
      </w:r>
      <w:r w:rsidRPr="00B41A52">
        <w:rPr>
          <w:rFonts w:ascii="Times New Roman" w:hAnsi="Times New Roman"/>
          <w:sz w:val="28"/>
          <w:szCs w:val="28"/>
          <w:lang w:val="fr-FR"/>
        </w:rPr>
        <w:t>Quyết định này có hiệu lực kể từ ngày ký</w:t>
      </w:r>
      <w:r w:rsidR="008B3D35" w:rsidRPr="00B41A52">
        <w:rPr>
          <w:rFonts w:ascii="Times New Roman" w:hAnsi="Times New Roman"/>
          <w:sz w:val="28"/>
          <w:szCs w:val="28"/>
          <w:lang w:val="fr-FR"/>
        </w:rPr>
        <w:t xml:space="preserve"> ban hành.</w:t>
      </w:r>
    </w:p>
    <w:p w14:paraId="12F9BE26" w14:textId="0C8799D9" w:rsidR="006B3E10" w:rsidRPr="00B41A52" w:rsidRDefault="006B3E10" w:rsidP="00B41A52">
      <w:pPr>
        <w:spacing w:before="120" w:after="0" w:line="240" w:lineRule="auto"/>
        <w:ind w:firstLine="567"/>
        <w:jc w:val="both"/>
        <w:rPr>
          <w:rFonts w:ascii="Times New Roman" w:hAnsi="Times New Roman"/>
          <w:sz w:val="28"/>
          <w:szCs w:val="28"/>
          <w:lang w:val="fr-FR"/>
        </w:rPr>
      </w:pPr>
      <w:r w:rsidRPr="00B41A52">
        <w:rPr>
          <w:rFonts w:ascii="Times New Roman" w:hAnsi="Times New Roman"/>
          <w:b/>
          <w:sz w:val="28"/>
          <w:szCs w:val="28"/>
          <w:lang w:val="fr-FR"/>
        </w:rPr>
        <w:t>Điều 3.</w:t>
      </w:r>
      <w:r w:rsidRPr="00B41A52">
        <w:rPr>
          <w:rFonts w:ascii="Times New Roman" w:hAnsi="Times New Roman"/>
          <w:sz w:val="28"/>
          <w:szCs w:val="28"/>
          <w:lang w:val="fr-FR"/>
        </w:rPr>
        <w:t xml:space="preserve"> Chánh Văn phòng </w:t>
      </w:r>
      <w:r w:rsidR="00FA76B8" w:rsidRPr="00B41A52">
        <w:rPr>
          <w:rFonts w:ascii="Times New Roman" w:hAnsi="Times New Roman"/>
          <w:sz w:val="28"/>
          <w:szCs w:val="28"/>
          <w:lang w:val="fr-FR"/>
        </w:rPr>
        <w:t>UBND</w:t>
      </w:r>
      <w:r w:rsidRPr="00B41A52">
        <w:rPr>
          <w:rFonts w:ascii="Times New Roman" w:hAnsi="Times New Roman"/>
          <w:sz w:val="28"/>
          <w:szCs w:val="28"/>
          <w:lang w:val="fr-FR"/>
        </w:rPr>
        <w:t xml:space="preserve"> tỉnh, Thủ trưởng các </w:t>
      </w:r>
      <w:r w:rsidR="001E2CFA" w:rsidRPr="00B41A52">
        <w:rPr>
          <w:rFonts w:ascii="Times New Roman" w:hAnsi="Times New Roman"/>
          <w:sz w:val="28"/>
          <w:szCs w:val="28"/>
          <w:lang w:val="fr-FR"/>
        </w:rPr>
        <w:t>s</w:t>
      </w:r>
      <w:r w:rsidRPr="00B41A52">
        <w:rPr>
          <w:rFonts w:ascii="Times New Roman" w:hAnsi="Times New Roman"/>
          <w:sz w:val="28"/>
          <w:szCs w:val="28"/>
          <w:lang w:val="fr-FR"/>
        </w:rPr>
        <w:t>ở, ban</w:t>
      </w:r>
      <w:r w:rsidR="001E2CFA" w:rsidRPr="00B41A52">
        <w:rPr>
          <w:rFonts w:ascii="Times New Roman" w:hAnsi="Times New Roman"/>
          <w:sz w:val="28"/>
          <w:szCs w:val="28"/>
          <w:lang w:val="fr-FR"/>
        </w:rPr>
        <w:t>,</w:t>
      </w:r>
      <w:r w:rsidRPr="00B41A52">
        <w:rPr>
          <w:rFonts w:ascii="Times New Roman" w:hAnsi="Times New Roman"/>
          <w:sz w:val="28"/>
          <w:szCs w:val="28"/>
          <w:lang w:val="fr-FR"/>
        </w:rPr>
        <w:t xml:space="preserve"> ngành,</w:t>
      </w:r>
      <w:r w:rsidR="00131B76" w:rsidRPr="00B41A52">
        <w:rPr>
          <w:rFonts w:ascii="Times New Roman" w:hAnsi="Times New Roman"/>
          <w:sz w:val="28"/>
          <w:szCs w:val="28"/>
          <w:lang w:val="fr-FR"/>
        </w:rPr>
        <w:t xml:space="preserve"> </w:t>
      </w:r>
      <w:r w:rsidRPr="00B41A52">
        <w:rPr>
          <w:rFonts w:ascii="Times New Roman" w:hAnsi="Times New Roman"/>
          <w:sz w:val="28"/>
          <w:szCs w:val="28"/>
          <w:lang w:val="fr-FR"/>
        </w:rPr>
        <w:t xml:space="preserve">Chủ tịch Ủy ban nhân dân </w:t>
      </w:r>
      <w:r w:rsidR="005A2DCB" w:rsidRPr="00B41A52">
        <w:rPr>
          <w:rFonts w:ascii="Times New Roman" w:hAnsi="Times New Roman"/>
          <w:sz w:val="28"/>
          <w:szCs w:val="28"/>
          <w:lang w:val="fr-FR"/>
        </w:rPr>
        <w:t>các xã</w:t>
      </w:r>
      <w:r w:rsidRPr="00B41A52">
        <w:rPr>
          <w:rFonts w:ascii="Times New Roman" w:hAnsi="Times New Roman"/>
          <w:sz w:val="28"/>
          <w:szCs w:val="28"/>
          <w:lang w:val="fr-FR"/>
        </w:rPr>
        <w:t>,</w:t>
      </w:r>
      <w:r w:rsidR="002449FD" w:rsidRPr="00B41A52">
        <w:rPr>
          <w:rFonts w:ascii="Times New Roman" w:hAnsi="Times New Roman"/>
          <w:sz w:val="28"/>
          <w:szCs w:val="28"/>
          <w:lang w:val="fr-FR"/>
        </w:rPr>
        <w:t xml:space="preserve"> phường</w:t>
      </w:r>
      <w:r w:rsidR="005C5427" w:rsidRPr="00B41A52">
        <w:rPr>
          <w:rFonts w:ascii="Times New Roman" w:hAnsi="Times New Roman"/>
          <w:sz w:val="28"/>
          <w:szCs w:val="28"/>
          <w:lang w:val="fr-FR"/>
        </w:rPr>
        <w:t xml:space="preserve"> và các tổ chức, cá nhân </w:t>
      </w:r>
      <w:r w:rsidR="00A10D88" w:rsidRPr="00B41A52">
        <w:rPr>
          <w:rFonts w:ascii="Times New Roman" w:hAnsi="Times New Roman"/>
          <w:sz w:val="28"/>
          <w:szCs w:val="28"/>
          <w:lang w:val="fr-FR"/>
        </w:rPr>
        <w:t>liên quan</w:t>
      </w:r>
      <w:r w:rsidRPr="00B41A52">
        <w:rPr>
          <w:rFonts w:ascii="Times New Roman" w:hAnsi="Times New Roman"/>
          <w:sz w:val="28"/>
          <w:szCs w:val="28"/>
          <w:lang w:val="fr-FR"/>
        </w:rPr>
        <w:t xml:space="preserve"> chịu trách nhiệm thi hành Quyết định này./.</w:t>
      </w:r>
    </w:p>
    <w:p w14:paraId="4A3B4068" w14:textId="77777777" w:rsidR="00B13D18" w:rsidRPr="00B41A52" w:rsidRDefault="00B13D18" w:rsidP="00B41A52">
      <w:pPr>
        <w:spacing w:after="0" w:line="240" w:lineRule="auto"/>
        <w:ind w:firstLine="709"/>
        <w:jc w:val="both"/>
        <w:rPr>
          <w:rFonts w:ascii="Times New Roman" w:hAnsi="Times New Roman"/>
          <w:sz w:val="28"/>
          <w:szCs w:val="28"/>
          <w:lang w:val="fr-FR"/>
        </w:rPr>
      </w:pPr>
    </w:p>
    <w:tbl>
      <w:tblPr>
        <w:tblW w:w="0" w:type="auto"/>
        <w:tblInd w:w="108" w:type="dxa"/>
        <w:tblLayout w:type="fixed"/>
        <w:tblLook w:val="0000" w:firstRow="0" w:lastRow="0" w:firstColumn="0" w:lastColumn="0" w:noHBand="0" w:noVBand="0"/>
      </w:tblPr>
      <w:tblGrid>
        <w:gridCol w:w="4678"/>
        <w:gridCol w:w="4961"/>
      </w:tblGrid>
      <w:tr w:rsidR="00B41A52" w:rsidRPr="00B41A52" w14:paraId="5BD20423" w14:textId="77777777" w:rsidTr="00B41A52">
        <w:tc>
          <w:tcPr>
            <w:tcW w:w="4678" w:type="dxa"/>
          </w:tcPr>
          <w:p w14:paraId="0B21A8E3" w14:textId="56EE187D" w:rsidR="00EE554F" w:rsidRPr="00B41A52" w:rsidRDefault="00EE554F" w:rsidP="00B41A52">
            <w:pPr>
              <w:tabs>
                <w:tab w:val="left" w:pos="2240"/>
                <w:tab w:val="left" w:pos="3500"/>
                <w:tab w:val="center" w:pos="6580"/>
              </w:tabs>
              <w:spacing w:after="0" w:line="240" w:lineRule="auto"/>
              <w:outlineLvl w:val="0"/>
              <w:rPr>
                <w:rFonts w:ascii="Times New Roman" w:hAnsi="Times New Roman"/>
                <w:sz w:val="28"/>
                <w:szCs w:val="28"/>
                <w:lang w:val="vi-VN"/>
              </w:rPr>
            </w:pPr>
            <w:bookmarkStart w:id="1" w:name="_GoBack"/>
            <w:bookmarkEnd w:id="1"/>
          </w:p>
        </w:tc>
        <w:tc>
          <w:tcPr>
            <w:tcW w:w="4961" w:type="dxa"/>
          </w:tcPr>
          <w:p w14:paraId="5AE82555" w14:textId="16ED09D2" w:rsidR="00EE1D3E" w:rsidRPr="00B41A52" w:rsidRDefault="00EE1D3E" w:rsidP="00B41A52">
            <w:pPr>
              <w:autoSpaceDE w:val="0"/>
              <w:snapToGrid w:val="0"/>
              <w:spacing w:after="0" w:line="240" w:lineRule="auto"/>
              <w:jc w:val="center"/>
              <w:rPr>
                <w:rFonts w:ascii="Times New Roman" w:hAnsi="Times New Roman"/>
                <w:b/>
                <w:bCs/>
                <w:sz w:val="28"/>
                <w:szCs w:val="28"/>
              </w:rPr>
            </w:pPr>
            <w:r w:rsidRPr="00B41A52">
              <w:rPr>
                <w:rFonts w:ascii="Times New Roman" w:hAnsi="Times New Roman"/>
                <w:b/>
                <w:bCs/>
                <w:sz w:val="28"/>
                <w:szCs w:val="28"/>
              </w:rPr>
              <w:t>TM. ỦY BAN NHÂN DÂN</w:t>
            </w:r>
          </w:p>
          <w:p w14:paraId="2558D67F" w14:textId="545E4E66" w:rsidR="00EE554F" w:rsidRPr="00B41A52" w:rsidRDefault="00FA76B8" w:rsidP="00B41A52">
            <w:pPr>
              <w:autoSpaceDE w:val="0"/>
              <w:snapToGrid w:val="0"/>
              <w:spacing w:after="0" w:line="240" w:lineRule="auto"/>
              <w:jc w:val="center"/>
              <w:rPr>
                <w:rFonts w:ascii="Times New Roman" w:hAnsi="Times New Roman"/>
                <w:b/>
                <w:bCs/>
                <w:sz w:val="28"/>
                <w:szCs w:val="28"/>
              </w:rPr>
            </w:pPr>
            <w:r w:rsidRPr="00B41A52">
              <w:rPr>
                <w:rFonts w:ascii="Times New Roman" w:hAnsi="Times New Roman"/>
                <w:b/>
                <w:bCs/>
                <w:sz w:val="28"/>
                <w:szCs w:val="28"/>
              </w:rPr>
              <w:t xml:space="preserve">KT. </w:t>
            </w:r>
            <w:r w:rsidR="00EE554F" w:rsidRPr="00B41A52">
              <w:rPr>
                <w:rFonts w:ascii="Times New Roman" w:hAnsi="Times New Roman"/>
                <w:b/>
                <w:bCs/>
                <w:sz w:val="28"/>
                <w:szCs w:val="28"/>
              </w:rPr>
              <w:t xml:space="preserve">CHỦ TỊCH </w:t>
            </w:r>
          </w:p>
          <w:p w14:paraId="40F279F1" w14:textId="6BECDF1E" w:rsidR="00FA76B8" w:rsidRPr="00B41A52" w:rsidRDefault="00FA76B8" w:rsidP="00B41A52">
            <w:pPr>
              <w:autoSpaceDE w:val="0"/>
              <w:snapToGrid w:val="0"/>
              <w:spacing w:after="0" w:line="240" w:lineRule="auto"/>
              <w:jc w:val="center"/>
              <w:rPr>
                <w:rFonts w:ascii="Times New Roman" w:hAnsi="Times New Roman"/>
                <w:b/>
                <w:bCs/>
                <w:sz w:val="28"/>
                <w:szCs w:val="28"/>
              </w:rPr>
            </w:pPr>
            <w:r w:rsidRPr="00B41A52">
              <w:rPr>
                <w:rFonts w:ascii="Times New Roman" w:hAnsi="Times New Roman"/>
                <w:b/>
                <w:bCs/>
                <w:sz w:val="28"/>
                <w:szCs w:val="28"/>
              </w:rPr>
              <w:t>PHÓ CHỦ TỊCH</w:t>
            </w:r>
          </w:p>
          <w:p w14:paraId="072E4529" w14:textId="77777777" w:rsidR="00B41A52" w:rsidRDefault="00B41A52" w:rsidP="00B41A52">
            <w:pPr>
              <w:autoSpaceDE w:val="0"/>
              <w:spacing w:after="0" w:line="240" w:lineRule="auto"/>
              <w:jc w:val="center"/>
              <w:rPr>
                <w:rFonts w:ascii="Times New Roman" w:hAnsi="Times New Roman"/>
                <w:b/>
                <w:bCs/>
                <w:sz w:val="28"/>
                <w:szCs w:val="28"/>
              </w:rPr>
            </w:pPr>
          </w:p>
          <w:p w14:paraId="20619D08" w14:textId="48586AE8" w:rsidR="00BC0911" w:rsidRPr="00B41A52" w:rsidRDefault="00A366C4" w:rsidP="00B41A52">
            <w:pPr>
              <w:autoSpaceDE w:val="0"/>
              <w:spacing w:after="0" w:line="240" w:lineRule="auto"/>
              <w:jc w:val="center"/>
              <w:rPr>
                <w:rFonts w:ascii="Times New Roman" w:hAnsi="Times New Roman"/>
                <w:b/>
                <w:bCs/>
                <w:sz w:val="28"/>
                <w:szCs w:val="28"/>
              </w:rPr>
            </w:pPr>
            <w:r w:rsidRPr="00B41A52">
              <w:rPr>
                <w:rFonts w:ascii="Times New Roman" w:hAnsi="Times New Roman"/>
                <w:b/>
                <w:bCs/>
                <w:sz w:val="28"/>
                <w:szCs w:val="28"/>
              </w:rPr>
              <w:t xml:space="preserve">Nguyễn </w:t>
            </w:r>
            <w:r w:rsidR="00FA76B8" w:rsidRPr="00B41A52">
              <w:rPr>
                <w:rFonts w:ascii="Times New Roman" w:hAnsi="Times New Roman"/>
                <w:b/>
                <w:bCs/>
                <w:sz w:val="28"/>
                <w:szCs w:val="28"/>
              </w:rPr>
              <w:t>Thị Hoàng</w:t>
            </w:r>
          </w:p>
        </w:tc>
      </w:tr>
    </w:tbl>
    <w:p w14:paraId="28798F56" w14:textId="77777777" w:rsidR="004824ED" w:rsidRPr="00B41A52" w:rsidRDefault="004824ED" w:rsidP="00B41A52">
      <w:pPr>
        <w:spacing w:before="120" w:after="120" w:line="240" w:lineRule="auto"/>
        <w:ind w:firstLine="567"/>
        <w:jc w:val="both"/>
        <w:rPr>
          <w:rFonts w:ascii="Times New Roman" w:hAnsi="Times New Roman"/>
          <w:sz w:val="28"/>
          <w:szCs w:val="28"/>
        </w:rPr>
      </w:pPr>
    </w:p>
    <w:sectPr w:rsidR="004824ED" w:rsidRPr="00B41A52" w:rsidSect="00B41A52">
      <w:headerReference w:type="default" r:id="rId9"/>
      <w:footerReference w:type="firs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4687" w14:textId="77777777" w:rsidR="003E1EB1" w:rsidRDefault="003E1EB1" w:rsidP="00D63AE7">
      <w:pPr>
        <w:spacing w:after="0" w:line="240" w:lineRule="auto"/>
      </w:pPr>
      <w:r>
        <w:separator/>
      </w:r>
    </w:p>
  </w:endnote>
  <w:endnote w:type="continuationSeparator" w:id="0">
    <w:p w14:paraId="445DC055" w14:textId="77777777" w:rsidR="003E1EB1" w:rsidRDefault="003E1EB1" w:rsidP="00D6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altName w:val="Arial Unicode MS"/>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D2C3" w14:textId="0527A0B9" w:rsidR="009B0C7D" w:rsidRDefault="009B0C7D" w:rsidP="009B0C7D">
    <w:pPr>
      <w:pStyle w:val="Footer"/>
      <w:rPr>
        <w:rFonts w:ascii="Times New Roman" w:hAnsi="Times New Roman"/>
        <w:sz w:val="26"/>
        <w:szCs w:val="26"/>
        <w:lang w:val="en-GB"/>
      </w:rPr>
    </w:pPr>
    <w:r>
      <w:rPr>
        <w:rFonts w:ascii="Times New Roman" w:hAnsi="Times New Roman"/>
        <w:noProof/>
        <w:sz w:val="26"/>
        <w:szCs w:val="26"/>
        <w:lang w:eastAsia="en-US"/>
      </w:rPr>
      <mc:AlternateContent>
        <mc:Choice Requires="wps">
          <w:drawing>
            <wp:anchor distT="0" distB="0" distL="114300" distR="114300" simplePos="0" relativeHeight="251659264" behindDoc="0" locked="0" layoutInCell="1" allowOverlap="1" wp14:anchorId="5C4D7BE6" wp14:editId="2236AA99">
              <wp:simplePos x="0" y="0"/>
              <wp:positionH relativeFrom="column">
                <wp:posOffset>1118</wp:posOffset>
              </wp:positionH>
              <wp:positionV relativeFrom="paragraph">
                <wp:posOffset>131013</wp:posOffset>
              </wp:positionV>
              <wp:extent cx="591799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7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9163F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0.3pt" to="466.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" strokecolor="black [3040]"/>
          </w:pict>
        </mc:Fallback>
      </mc:AlternateContent>
    </w:r>
  </w:p>
  <w:p w14:paraId="5FF9F758" w14:textId="6BA9E2C8" w:rsidR="009B0C7D" w:rsidRPr="00867577" w:rsidRDefault="009B0C7D" w:rsidP="009B0C7D">
    <w:pPr>
      <w:pStyle w:val="Footer"/>
      <w:rPr>
        <w:rFonts w:ascii="Times New Roman" w:hAnsi="Times New Roman"/>
        <w:sz w:val="20"/>
        <w:szCs w:val="20"/>
        <w:lang w:val="en-GB"/>
      </w:rPr>
    </w:pPr>
    <w:r w:rsidRPr="00867577">
      <w:rPr>
        <w:rFonts w:ascii="Times New Roman" w:hAnsi="Times New Roman"/>
        <w:sz w:val="20"/>
        <w:szCs w:val="20"/>
        <w:lang w:val="en-GB"/>
      </w:rPr>
      <w:t xml:space="preserve">Số 02 Nguyễn Văn Trị, </w:t>
    </w:r>
    <w:r w:rsidR="008B45E7" w:rsidRPr="00867577">
      <w:rPr>
        <w:rFonts w:ascii="Times New Roman" w:hAnsi="Times New Roman"/>
        <w:sz w:val="20"/>
        <w:szCs w:val="20"/>
        <w:lang w:val="en-GB"/>
      </w:rPr>
      <w:t>phường Trấn Biên</w:t>
    </w:r>
    <w:r w:rsidRPr="00867577">
      <w:rPr>
        <w:rFonts w:ascii="Times New Roman" w:hAnsi="Times New Roman"/>
        <w:sz w:val="20"/>
        <w:szCs w:val="20"/>
        <w:lang w:val="en-GB"/>
      </w:rPr>
      <w:t>, tỉnh Đồng Nai</w:t>
    </w:r>
  </w:p>
  <w:p w14:paraId="480B7F06" w14:textId="25F43297" w:rsidR="009B0C7D" w:rsidRPr="00867577" w:rsidRDefault="009B0C7D">
    <w:pPr>
      <w:pStyle w:val="Footer"/>
      <w:rPr>
        <w:rFonts w:ascii="Times New Roman" w:hAnsi="Times New Roman"/>
        <w:sz w:val="20"/>
        <w:szCs w:val="20"/>
        <w:lang w:val="en-GB"/>
      </w:rPr>
    </w:pPr>
    <w:r w:rsidRPr="00867577">
      <w:rPr>
        <w:rFonts w:ascii="Times New Roman" w:hAnsi="Times New Roman"/>
        <w:sz w:val="20"/>
        <w:szCs w:val="20"/>
        <w:lang w:val="en-GB"/>
      </w:rPr>
      <w:t>ĐT: 0251. 3822501 – FAX: 0251. 3823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2F7E" w14:textId="77777777" w:rsidR="003E1EB1" w:rsidRDefault="003E1EB1" w:rsidP="00D63AE7">
      <w:pPr>
        <w:spacing w:after="0" w:line="240" w:lineRule="auto"/>
      </w:pPr>
      <w:r>
        <w:separator/>
      </w:r>
    </w:p>
  </w:footnote>
  <w:footnote w:type="continuationSeparator" w:id="0">
    <w:p w14:paraId="0C2CB13E" w14:textId="77777777" w:rsidR="003E1EB1" w:rsidRDefault="003E1EB1" w:rsidP="00D6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13A7" w14:textId="34C36E96" w:rsidR="00680940" w:rsidRPr="00B41A52" w:rsidRDefault="00680940" w:rsidP="00B41A52">
    <w:pPr>
      <w:pStyle w:val="Header"/>
      <w:jc w:val="center"/>
      <w:rPr>
        <w:rFonts w:ascii="Times New Roman" w:hAnsi="Times New Roman"/>
        <w:sz w:val="28"/>
        <w:szCs w:val="28"/>
      </w:rPr>
    </w:pPr>
  </w:p>
  <w:p w14:paraId="532EC269" w14:textId="77777777" w:rsidR="00D63AE7" w:rsidRPr="00B41A52" w:rsidRDefault="00D63AE7" w:rsidP="00B41A52">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0583"/>
    <w:multiLevelType w:val="multilevel"/>
    <w:tmpl w:val="67F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F48DA"/>
    <w:multiLevelType w:val="hybridMultilevel"/>
    <w:tmpl w:val="B84017D2"/>
    <w:lvl w:ilvl="0" w:tplc="0A6670D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8416A"/>
    <w:multiLevelType w:val="hybridMultilevel"/>
    <w:tmpl w:val="E208E12A"/>
    <w:lvl w:ilvl="0" w:tplc="EF1EDCDE">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7D"/>
    <w:rsid w:val="000014FC"/>
    <w:rsid w:val="000016D8"/>
    <w:rsid w:val="00003634"/>
    <w:rsid w:val="0000719E"/>
    <w:rsid w:val="00007E62"/>
    <w:rsid w:val="000111C3"/>
    <w:rsid w:val="00017378"/>
    <w:rsid w:val="00022F64"/>
    <w:rsid w:val="000240C9"/>
    <w:rsid w:val="000326BF"/>
    <w:rsid w:val="00036C91"/>
    <w:rsid w:val="000401AE"/>
    <w:rsid w:val="000406FD"/>
    <w:rsid w:val="0004406F"/>
    <w:rsid w:val="00046C0C"/>
    <w:rsid w:val="00052C06"/>
    <w:rsid w:val="00055BD3"/>
    <w:rsid w:val="00060397"/>
    <w:rsid w:val="000626F8"/>
    <w:rsid w:val="00063635"/>
    <w:rsid w:val="000656CC"/>
    <w:rsid w:val="000717F4"/>
    <w:rsid w:val="00072251"/>
    <w:rsid w:val="00074CCF"/>
    <w:rsid w:val="00075636"/>
    <w:rsid w:val="000758F7"/>
    <w:rsid w:val="00075FBE"/>
    <w:rsid w:val="00076658"/>
    <w:rsid w:val="00080BBB"/>
    <w:rsid w:val="00083130"/>
    <w:rsid w:val="00083442"/>
    <w:rsid w:val="00083B89"/>
    <w:rsid w:val="00084370"/>
    <w:rsid w:val="00085F6A"/>
    <w:rsid w:val="00086E49"/>
    <w:rsid w:val="0008714B"/>
    <w:rsid w:val="00092984"/>
    <w:rsid w:val="0009483A"/>
    <w:rsid w:val="00094FEF"/>
    <w:rsid w:val="00096171"/>
    <w:rsid w:val="000967C0"/>
    <w:rsid w:val="000A20A1"/>
    <w:rsid w:val="000A32AF"/>
    <w:rsid w:val="000A3324"/>
    <w:rsid w:val="000A35B7"/>
    <w:rsid w:val="000A4127"/>
    <w:rsid w:val="000B3FDC"/>
    <w:rsid w:val="000B45B1"/>
    <w:rsid w:val="000B7F16"/>
    <w:rsid w:val="000D3931"/>
    <w:rsid w:val="000D5CE3"/>
    <w:rsid w:val="000D5E2C"/>
    <w:rsid w:val="000E0E2D"/>
    <w:rsid w:val="000E481B"/>
    <w:rsid w:val="000E5D87"/>
    <w:rsid w:val="000E7188"/>
    <w:rsid w:val="000F21EB"/>
    <w:rsid w:val="000F737D"/>
    <w:rsid w:val="0011223C"/>
    <w:rsid w:val="001136C2"/>
    <w:rsid w:val="00120FA3"/>
    <w:rsid w:val="001232E1"/>
    <w:rsid w:val="00131B76"/>
    <w:rsid w:val="001359DD"/>
    <w:rsid w:val="00142691"/>
    <w:rsid w:val="001432D8"/>
    <w:rsid w:val="00150A1E"/>
    <w:rsid w:val="0015698C"/>
    <w:rsid w:val="00160DA0"/>
    <w:rsid w:val="00164A31"/>
    <w:rsid w:val="0016560C"/>
    <w:rsid w:val="00175C70"/>
    <w:rsid w:val="0018114E"/>
    <w:rsid w:val="00182F04"/>
    <w:rsid w:val="00183073"/>
    <w:rsid w:val="0019000B"/>
    <w:rsid w:val="0019651D"/>
    <w:rsid w:val="001A0DB3"/>
    <w:rsid w:val="001A2C11"/>
    <w:rsid w:val="001A69A9"/>
    <w:rsid w:val="001A7211"/>
    <w:rsid w:val="001B09C9"/>
    <w:rsid w:val="001B1C3A"/>
    <w:rsid w:val="001B7CC4"/>
    <w:rsid w:val="001C0652"/>
    <w:rsid w:val="001C0A37"/>
    <w:rsid w:val="001C5762"/>
    <w:rsid w:val="001D0BD0"/>
    <w:rsid w:val="001D0F84"/>
    <w:rsid w:val="001D3A93"/>
    <w:rsid w:val="001D3DA9"/>
    <w:rsid w:val="001D4E7D"/>
    <w:rsid w:val="001D58ED"/>
    <w:rsid w:val="001D7C56"/>
    <w:rsid w:val="001D7C8C"/>
    <w:rsid w:val="001E1F1E"/>
    <w:rsid w:val="001E2CFA"/>
    <w:rsid w:val="001E3BA3"/>
    <w:rsid w:val="001F71F7"/>
    <w:rsid w:val="00201F4C"/>
    <w:rsid w:val="00205DB2"/>
    <w:rsid w:val="00206431"/>
    <w:rsid w:val="00213E10"/>
    <w:rsid w:val="00214085"/>
    <w:rsid w:val="00214721"/>
    <w:rsid w:val="002165C3"/>
    <w:rsid w:val="00220E21"/>
    <w:rsid w:val="002230BE"/>
    <w:rsid w:val="002265B7"/>
    <w:rsid w:val="00230C95"/>
    <w:rsid w:val="0023252C"/>
    <w:rsid w:val="0023353B"/>
    <w:rsid w:val="0023770A"/>
    <w:rsid w:val="00240B09"/>
    <w:rsid w:val="002449FD"/>
    <w:rsid w:val="002455D7"/>
    <w:rsid w:val="00251C31"/>
    <w:rsid w:val="00253BC3"/>
    <w:rsid w:val="00256C18"/>
    <w:rsid w:val="00260198"/>
    <w:rsid w:val="00260702"/>
    <w:rsid w:val="002608C2"/>
    <w:rsid w:val="002617D9"/>
    <w:rsid w:val="002619D9"/>
    <w:rsid w:val="00263051"/>
    <w:rsid w:val="00270AF7"/>
    <w:rsid w:val="00283CA6"/>
    <w:rsid w:val="0028551D"/>
    <w:rsid w:val="00285F80"/>
    <w:rsid w:val="002910C9"/>
    <w:rsid w:val="00296E45"/>
    <w:rsid w:val="002A1518"/>
    <w:rsid w:val="002A4CEC"/>
    <w:rsid w:val="002B054E"/>
    <w:rsid w:val="002B2901"/>
    <w:rsid w:val="002C1229"/>
    <w:rsid w:val="002C134A"/>
    <w:rsid w:val="002C617A"/>
    <w:rsid w:val="002D082F"/>
    <w:rsid w:val="002D2889"/>
    <w:rsid w:val="002D32AC"/>
    <w:rsid w:val="002D384C"/>
    <w:rsid w:val="002D53F5"/>
    <w:rsid w:val="002E6690"/>
    <w:rsid w:val="002E7B49"/>
    <w:rsid w:val="002F3DD7"/>
    <w:rsid w:val="002F6A83"/>
    <w:rsid w:val="0030018B"/>
    <w:rsid w:val="00301813"/>
    <w:rsid w:val="00301D07"/>
    <w:rsid w:val="00305874"/>
    <w:rsid w:val="00307F0D"/>
    <w:rsid w:val="00315D53"/>
    <w:rsid w:val="00326C0F"/>
    <w:rsid w:val="00326CBA"/>
    <w:rsid w:val="00332DA9"/>
    <w:rsid w:val="0033565C"/>
    <w:rsid w:val="00345598"/>
    <w:rsid w:val="00351353"/>
    <w:rsid w:val="00356315"/>
    <w:rsid w:val="00367E59"/>
    <w:rsid w:val="0037048F"/>
    <w:rsid w:val="00370CAB"/>
    <w:rsid w:val="00371756"/>
    <w:rsid w:val="00375527"/>
    <w:rsid w:val="00380969"/>
    <w:rsid w:val="00381716"/>
    <w:rsid w:val="0038451C"/>
    <w:rsid w:val="0038758C"/>
    <w:rsid w:val="00392D96"/>
    <w:rsid w:val="00394C16"/>
    <w:rsid w:val="003A032A"/>
    <w:rsid w:val="003A24F9"/>
    <w:rsid w:val="003A66D3"/>
    <w:rsid w:val="003A7B4B"/>
    <w:rsid w:val="003B5832"/>
    <w:rsid w:val="003B6C3E"/>
    <w:rsid w:val="003B7938"/>
    <w:rsid w:val="003B7FD2"/>
    <w:rsid w:val="003C004A"/>
    <w:rsid w:val="003C4344"/>
    <w:rsid w:val="003D17C8"/>
    <w:rsid w:val="003D34D3"/>
    <w:rsid w:val="003D4A66"/>
    <w:rsid w:val="003D5ADF"/>
    <w:rsid w:val="003E1EB1"/>
    <w:rsid w:val="0040135A"/>
    <w:rsid w:val="00402A2B"/>
    <w:rsid w:val="00410D9D"/>
    <w:rsid w:val="0041203F"/>
    <w:rsid w:val="00412803"/>
    <w:rsid w:val="0041288B"/>
    <w:rsid w:val="00412F1B"/>
    <w:rsid w:val="004143C8"/>
    <w:rsid w:val="004179F1"/>
    <w:rsid w:val="00417D8E"/>
    <w:rsid w:val="004328AD"/>
    <w:rsid w:val="00437BC0"/>
    <w:rsid w:val="00451043"/>
    <w:rsid w:val="00453B48"/>
    <w:rsid w:val="00457339"/>
    <w:rsid w:val="00464DD1"/>
    <w:rsid w:val="00470E25"/>
    <w:rsid w:val="00471596"/>
    <w:rsid w:val="00471603"/>
    <w:rsid w:val="00471C81"/>
    <w:rsid w:val="004751F9"/>
    <w:rsid w:val="004824ED"/>
    <w:rsid w:val="004929E1"/>
    <w:rsid w:val="00493545"/>
    <w:rsid w:val="004A00A4"/>
    <w:rsid w:val="004A02D8"/>
    <w:rsid w:val="004A077F"/>
    <w:rsid w:val="004A1718"/>
    <w:rsid w:val="004A7625"/>
    <w:rsid w:val="004B7E7D"/>
    <w:rsid w:val="004C44ED"/>
    <w:rsid w:val="004C4C4F"/>
    <w:rsid w:val="004C7181"/>
    <w:rsid w:val="004C75E8"/>
    <w:rsid w:val="004C7BE8"/>
    <w:rsid w:val="004D1292"/>
    <w:rsid w:val="004D1F2A"/>
    <w:rsid w:val="004D4627"/>
    <w:rsid w:val="004D6E3F"/>
    <w:rsid w:val="004D701B"/>
    <w:rsid w:val="004E1278"/>
    <w:rsid w:val="004E2318"/>
    <w:rsid w:val="004E38B6"/>
    <w:rsid w:val="004E467B"/>
    <w:rsid w:val="004E4967"/>
    <w:rsid w:val="004E6458"/>
    <w:rsid w:val="004E7056"/>
    <w:rsid w:val="004F084E"/>
    <w:rsid w:val="004F0C61"/>
    <w:rsid w:val="004F0EEB"/>
    <w:rsid w:val="004F21F2"/>
    <w:rsid w:val="004F273D"/>
    <w:rsid w:val="004F3D0F"/>
    <w:rsid w:val="004F41C8"/>
    <w:rsid w:val="004F6F6F"/>
    <w:rsid w:val="004F74E9"/>
    <w:rsid w:val="004F7557"/>
    <w:rsid w:val="00501503"/>
    <w:rsid w:val="0050374B"/>
    <w:rsid w:val="0051083D"/>
    <w:rsid w:val="0051097F"/>
    <w:rsid w:val="0051113E"/>
    <w:rsid w:val="00512481"/>
    <w:rsid w:val="005149BF"/>
    <w:rsid w:val="005160B6"/>
    <w:rsid w:val="00521618"/>
    <w:rsid w:val="00522DA1"/>
    <w:rsid w:val="0052463D"/>
    <w:rsid w:val="005265FC"/>
    <w:rsid w:val="00531885"/>
    <w:rsid w:val="00540E31"/>
    <w:rsid w:val="00544B4B"/>
    <w:rsid w:val="00547EB0"/>
    <w:rsid w:val="00556B24"/>
    <w:rsid w:val="005605C6"/>
    <w:rsid w:val="00561CE7"/>
    <w:rsid w:val="00562322"/>
    <w:rsid w:val="005634C7"/>
    <w:rsid w:val="00564E31"/>
    <w:rsid w:val="00567DF4"/>
    <w:rsid w:val="00572EE4"/>
    <w:rsid w:val="00575354"/>
    <w:rsid w:val="00575595"/>
    <w:rsid w:val="00581E38"/>
    <w:rsid w:val="00582ABE"/>
    <w:rsid w:val="005831B5"/>
    <w:rsid w:val="005856CB"/>
    <w:rsid w:val="00585922"/>
    <w:rsid w:val="00597563"/>
    <w:rsid w:val="005A0D8B"/>
    <w:rsid w:val="005A2DCB"/>
    <w:rsid w:val="005B401D"/>
    <w:rsid w:val="005B6981"/>
    <w:rsid w:val="005C370C"/>
    <w:rsid w:val="005C5427"/>
    <w:rsid w:val="005D006B"/>
    <w:rsid w:val="005D034E"/>
    <w:rsid w:val="005D2545"/>
    <w:rsid w:val="005D6358"/>
    <w:rsid w:val="005E1152"/>
    <w:rsid w:val="005F429A"/>
    <w:rsid w:val="005F5EAD"/>
    <w:rsid w:val="00601047"/>
    <w:rsid w:val="0062017F"/>
    <w:rsid w:val="00621805"/>
    <w:rsid w:val="0062317D"/>
    <w:rsid w:val="006250D9"/>
    <w:rsid w:val="006255BE"/>
    <w:rsid w:val="0062675F"/>
    <w:rsid w:val="0063086E"/>
    <w:rsid w:val="00634125"/>
    <w:rsid w:val="0063646A"/>
    <w:rsid w:val="006445A0"/>
    <w:rsid w:val="00645336"/>
    <w:rsid w:val="00646047"/>
    <w:rsid w:val="006464D5"/>
    <w:rsid w:val="00653E12"/>
    <w:rsid w:val="00656BA1"/>
    <w:rsid w:val="00660B6E"/>
    <w:rsid w:val="006623FD"/>
    <w:rsid w:val="00665E34"/>
    <w:rsid w:val="00666715"/>
    <w:rsid w:val="00666B57"/>
    <w:rsid w:val="00671AF4"/>
    <w:rsid w:val="0067310D"/>
    <w:rsid w:val="00676CA0"/>
    <w:rsid w:val="00677EBF"/>
    <w:rsid w:val="0068048F"/>
    <w:rsid w:val="00680666"/>
    <w:rsid w:val="00680940"/>
    <w:rsid w:val="0068096E"/>
    <w:rsid w:val="00686A44"/>
    <w:rsid w:val="00686C02"/>
    <w:rsid w:val="00686E98"/>
    <w:rsid w:val="006A41A5"/>
    <w:rsid w:val="006A631A"/>
    <w:rsid w:val="006A7A64"/>
    <w:rsid w:val="006B2A25"/>
    <w:rsid w:val="006B3E10"/>
    <w:rsid w:val="006C2347"/>
    <w:rsid w:val="006C250F"/>
    <w:rsid w:val="006C2E54"/>
    <w:rsid w:val="006C6E3A"/>
    <w:rsid w:val="006C730E"/>
    <w:rsid w:val="006D28E3"/>
    <w:rsid w:val="006E243E"/>
    <w:rsid w:val="006E26AE"/>
    <w:rsid w:val="006E68F4"/>
    <w:rsid w:val="006E7C30"/>
    <w:rsid w:val="006F434E"/>
    <w:rsid w:val="006F4893"/>
    <w:rsid w:val="006F4F2D"/>
    <w:rsid w:val="006F5A3E"/>
    <w:rsid w:val="00700A85"/>
    <w:rsid w:val="0070117A"/>
    <w:rsid w:val="00701E78"/>
    <w:rsid w:val="00702A99"/>
    <w:rsid w:val="007071DD"/>
    <w:rsid w:val="00714C90"/>
    <w:rsid w:val="00715506"/>
    <w:rsid w:val="00727DAB"/>
    <w:rsid w:val="00732779"/>
    <w:rsid w:val="00735D0D"/>
    <w:rsid w:val="00741ADC"/>
    <w:rsid w:val="00742E31"/>
    <w:rsid w:val="00751B9E"/>
    <w:rsid w:val="0076137A"/>
    <w:rsid w:val="00761F80"/>
    <w:rsid w:val="007628E3"/>
    <w:rsid w:val="00762CDD"/>
    <w:rsid w:val="007637FC"/>
    <w:rsid w:val="00763B7B"/>
    <w:rsid w:val="00765CC5"/>
    <w:rsid w:val="00770A05"/>
    <w:rsid w:val="0077433E"/>
    <w:rsid w:val="0078177F"/>
    <w:rsid w:val="0078353D"/>
    <w:rsid w:val="0078384C"/>
    <w:rsid w:val="00790D33"/>
    <w:rsid w:val="0079550C"/>
    <w:rsid w:val="007A23E3"/>
    <w:rsid w:val="007A2991"/>
    <w:rsid w:val="007A49F2"/>
    <w:rsid w:val="007B0F2D"/>
    <w:rsid w:val="007B586F"/>
    <w:rsid w:val="007B59E1"/>
    <w:rsid w:val="007B6744"/>
    <w:rsid w:val="007C2E62"/>
    <w:rsid w:val="007C5CBC"/>
    <w:rsid w:val="007C6361"/>
    <w:rsid w:val="007C7BAB"/>
    <w:rsid w:val="007D0024"/>
    <w:rsid w:val="007D566F"/>
    <w:rsid w:val="007E060E"/>
    <w:rsid w:val="007E0D6C"/>
    <w:rsid w:val="007E791B"/>
    <w:rsid w:val="007F033D"/>
    <w:rsid w:val="007F26BC"/>
    <w:rsid w:val="007F349E"/>
    <w:rsid w:val="007F5DBA"/>
    <w:rsid w:val="007F7276"/>
    <w:rsid w:val="00801D3B"/>
    <w:rsid w:val="00801ED8"/>
    <w:rsid w:val="00806912"/>
    <w:rsid w:val="00810D69"/>
    <w:rsid w:val="00820B58"/>
    <w:rsid w:val="008272DA"/>
    <w:rsid w:val="00833462"/>
    <w:rsid w:val="00833B99"/>
    <w:rsid w:val="0083439E"/>
    <w:rsid w:val="00836F41"/>
    <w:rsid w:val="008441D9"/>
    <w:rsid w:val="00846E93"/>
    <w:rsid w:val="00847BFA"/>
    <w:rsid w:val="00851344"/>
    <w:rsid w:val="00851DFE"/>
    <w:rsid w:val="00856486"/>
    <w:rsid w:val="00857860"/>
    <w:rsid w:val="00860343"/>
    <w:rsid w:val="00865504"/>
    <w:rsid w:val="00867577"/>
    <w:rsid w:val="00870D5A"/>
    <w:rsid w:val="0087207A"/>
    <w:rsid w:val="008757E4"/>
    <w:rsid w:val="00877C8A"/>
    <w:rsid w:val="00880739"/>
    <w:rsid w:val="00883331"/>
    <w:rsid w:val="008873D0"/>
    <w:rsid w:val="008924B5"/>
    <w:rsid w:val="00892F4F"/>
    <w:rsid w:val="00893758"/>
    <w:rsid w:val="008A22EF"/>
    <w:rsid w:val="008A65EA"/>
    <w:rsid w:val="008B0C9B"/>
    <w:rsid w:val="008B3D35"/>
    <w:rsid w:val="008B45E7"/>
    <w:rsid w:val="008B4AC9"/>
    <w:rsid w:val="008B607A"/>
    <w:rsid w:val="008B6243"/>
    <w:rsid w:val="008C0FB1"/>
    <w:rsid w:val="008C5DAA"/>
    <w:rsid w:val="008D3290"/>
    <w:rsid w:val="008E0026"/>
    <w:rsid w:val="008E0F3F"/>
    <w:rsid w:val="008E5921"/>
    <w:rsid w:val="008E7106"/>
    <w:rsid w:val="008F26D5"/>
    <w:rsid w:val="008F49E4"/>
    <w:rsid w:val="00905700"/>
    <w:rsid w:val="00906504"/>
    <w:rsid w:val="0090664F"/>
    <w:rsid w:val="00912196"/>
    <w:rsid w:val="0091733E"/>
    <w:rsid w:val="00917B56"/>
    <w:rsid w:val="00920670"/>
    <w:rsid w:val="00920A65"/>
    <w:rsid w:val="00922383"/>
    <w:rsid w:val="009244E2"/>
    <w:rsid w:val="00924616"/>
    <w:rsid w:val="00930FA0"/>
    <w:rsid w:val="00955117"/>
    <w:rsid w:val="0096006F"/>
    <w:rsid w:val="00961373"/>
    <w:rsid w:val="0097282D"/>
    <w:rsid w:val="00974045"/>
    <w:rsid w:val="009741B1"/>
    <w:rsid w:val="0097499B"/>
    <w:rsid w:val="00991E98"/>
    <w:rsid w:val="0099595A"/>
    <w:rsid w:val="00995DE2"/>
    <w:rsid w:val="009A1979"/>
    <w:rsid w:val="009A5B48"/>
    <w:rsid w:val="009A5CF5"/>
    <w:rsid w:val="009A70D4"/>
    <w:rsid w:val="009B0C7D"/>
    <w:rsid w:val="009B336C"/>
    <w:rsid w:val="009B44AF"/>
    <w:rsid w:val="009B59A2"/>
    <w:rsid w:val="009C1426"/>
    <w:rsid w:val="009C1673"/>
    <w:rsid w:val="009C2AA6"/>
    <w:rsid w:val="009C4DA4"/>
    <w:rsid w:val="009C790F"/>
    <w:rsid w:val="009D151E"/>
    <w:rsid w:val="009D6E2D"/>
    <w:rsid w:val="009E0709"/>
    <w:rsid w:val="009E0A9D"/>
    <w:rsid w:val="009E188C"/>
    <w:rsid w:val="009E3EC3"/>
    <w:rsid w:val="009F3AD2"/>
    <w:rsid w:val="00A003E4"/>
    <w:rsid w:val="00A00F49"/>
    <w:rsid w:val="00A07663"/>
    <w:rsid w:val="00A10D88"/>
    <w:rsid w:val="00A130EB"/>
    <w:rsid w:val="00A14385"/>
    <w:rsid w:val="00A1533A"/>
    <w:rsid w:val="00A21B25"/>
    <w:rsid w:val="00A21D35"/>
    <w:rsid w:val="00A23ADA"/>
    <w:rsid w:val="00A2704A"/>
    <w:rsid w:val="00A30E1C"/>
    <w:rsid w:val="00A31574"/>
    <w:rsid w:val="00A3491B"/>
    <w:rsid w:val="00A35211"/>
    <w:rsid w:val="00A366C4"/>
    <w:rsid w:val="00A37CB7"/>
    <w:rsid w:val="00A43372"/>
    <w:rsid w:val="00A4434F"/>
    <w:rsid w:val="00A45AF3"/>
    <w:rsid w:val="00A56C33"/>
    <w:rsid w:val="00A57E5B"/>
    <w:rsid w:val="00A63F27"/>
    <w:rsid w:val="00A641E0"/>
    <w:rsid w:val="00A67081"/>
    <w:rsid w:val="00A679E2"/>
    <w:rsid w:val="00A71231"/>
    <w:rsid w:val="00A837B7"/>
    <w:rsid w:val="00A86B5F"/>
    <w:rsid w:val="00A871BC"/>
    <w:rsid w:val="00A87504"/>
    <w:rsid w:val="00A87CD8"/>
    <w:rsid w:val="00A960E9"/>
    <w:rsid w:val="00A97871"/>
    <w:rsid w:val="00AA15FB"/>
    <w:rsid w:val="00AA2D81"/>
    <w:rsid w:val="00AA34AA"/>
    <w:rsid w:val="00AA3BC8"/>
    <w:rsid w:val="00AB0655"/>
    <w:rsid w:val="00AB07DC"/>
    <w:rsid w:val="00AB11E8"/>
    <w:rsid w:val="00AB481E"/>
    <w:rsid w:val="00AB4891"/>
    <w:rsid w:val="00AB6FC3"/>
    <w:rsid w:val="00AC121B"/>
    <w:rsid w:val="00AC1B70"/>
    <w:rsid w:val="00AC5269"/>
    <w:rsid w:val="00AE4773"/>
    <w:rsid w:val="00AF0484"/>
    <w:rsid w:val="00AF2FFB"/>
    <w:rsid w:val="00AF302E"/>
    <w:rsid w:val="00AF47FB"/>
    <w:rsid w:val="00AF5F90"/>
    <w:rsid w:val="00B011FE"/>
    <w:rsid w:val="00B02E59"/>
    <w:rsid w:val="00B04E88"/>
    <w:rsid w:val="00B05C8A"/>
    <w:rsid w:val="00B1276B"/>
    <w:rsid w:val="00B12AFB"/>
    <w:rsid w:val="00B13325"/>
    <w:rsid w:val="00B13D18"/>
    <w:rsid w:val="00B13EAF"/>
    <w:rsid w:val="00B21C3C"/>
    <w:rsid w:val="00B21E41"/>
    <w:rsid w:val="00B23059"/>
    <w:rsid w:val="00B234A7"/>
    <w:rsid w:val="00B32997"/>
    <w:rsid w:val="00B33990"/>
    <w:rsid w:val="00B34B6B"/>
    <w:rsid w:val="00B35B42"/>
    <w:rsid w:val="00B41A52"/>
    <w:rsid w:val="00B46335"/>
    <w:rsid w:val="00B5163C"/>
    <w:rsid w:val="00B5181D"/>
    <w:rsid w:val="00B55BBB"/>
    <w:rsid w:val="00B568ED"/>
    <w:rsid w:val="00B63D61"/>
    <w:rsid w:val="00B64379"/>
    <w:rsid w:val="00B65582"/>
    <w:rsid w:val="00B710F8"/>
    <w:rsid w:val="00B71DA8"/>
    <w:rsid w:val="00B75B15"/>
    <w:rsid w:val="00B822CA"/>
    <w:rsid w:val="00B839A7"/>
    <w:rsid w:val="00B853C1"/>
    <w:rsid w:val="00B85A9A"/>
    <w:rsid w:val="00B86250"/>
    <w:rsid w:val="00B86886"/>
    <w:rsid w:val="00B86CE1"/>
    <w:rsid w:val="00B874C9"/>
    <w:rsid w:val="00B91618"/>
    <w:rsid w:val="00B91A68"/>
    <w:rsid w:val="00B9421E"/>
    <w:rsid w:val="00B9696E"/>
    <w:rsid w:val="00BA17B2"/>
    <w:rsid w:val="00BB21E9"/>
    <w:rsid w:val="00BC0911"/>
    <w:rsid w:val="00BC131A"/>
    <w:rsid w:val="00BC30EA"/>
    <w:rsid w:val="00BC74F3"/>
    <w:rsid w:val="00BD205C"/>
    <w:rsid w:val="00BD376F"/>
    <w:rsid w:val="00BD5924"/>
    <w:rsid w:val="00BD7771"/>
    <w:rsid w:val="00BE1405"/>
    <w:rsid w:val="00BE18D9"/>
    <w:rsid w:val="00BE21B7"/>
    <w:rsid w:val="00BE2E62"/>
    <w:rsid w:val="00BE4CC4"/>
    <w:rsid w:val="00BE75D7"/>
    <w:rsid w:val="00BF4326"/>
    <w:rsid w:val="00BF5713"/>
    <w:rsid w:val="00BF6DC4"/>
    <w:rsid w:val="00BF7AD4"/>
    <w:rsid w:val="00C0604A"/>
    <w:rsid w:val="00C27C18"/>
    <w:rsid w:val="00C33E5D"/>
    <w:rsid w:val="00C34DF9"/>
    <w:rsid w:val="00C374DD"/>
    <w:rsid w:val="00C404BD"/>
    <w:rsid w:val="00C41DAE"/>
    <w:rsid w:val="00C44982"/>
    <w:rsid w:val="00C573CF"/>
    <w:rsid w:val="00C607A4"/>
    <w:rsid w:val="00C60B5B"/>
    <w:rsid w:val="00C61235"/>
    <w:rsid w:val="00C6464D"/>
    <w:rsid w:val="00C64C97"/>
    <w:rsid w:val="00C65B0E"/>
    <w:rsid w:val="00C66646"/>
    <w:rsid w:val="00C676E1"/>
    <w:rsid w:val="00C727BC"/>
    <w:rsid w:val="00C75AA5"/>
    <w:rsid w:val="00C76751"/>
    <w:rsid w:val="00C823B1"/>
    <w:rsid w:val="00C878BA"/>
    <w:rsid w:val="00C87921"/>
    <w:rsid w:val="00C92134"/>
    <w:rsid w:val="00C9276E"/>
    <w:rsid w:val="00CA1D27"/>
    <w:rsid w:val="00CA4770"/>
    <w:rsid w:val="00CA54E8"/>
    <w:rsid w:val="00CB1E61"/>
    <w:rsid w:val="00CB264D"/>
    <w:rsid w:val="00CB6683"/>
    <w:rsid w:val="00CB74C8"/>
    <w:rsid w:val="00CC0275"/>
    <w:rsid w:val="00CC2197"/>
    <w:rsid w:val="00CC4DE8"/>
    <w:rsid w:val="00CC6ABA"/>
    <w:rsid w:val="00CE1008"/>
    <w:rsid w:val="00CE209E"/>
    <w:rsid w:val="00CE6AC7"/>
    <w:rsid w:val="00CF1059"/>
    <w:rsid w:val="00CF5669"/>
    <w:rsid w:val="00CF6403"/>
    <w:rsid w:val="00D012A4"/>
    <w:rsid w:val="00D02CA2"/>
    <w:rsid w:val="00D113D2"/>
    <w:rsid w:val="00D11D72"/>
    <w:rsid w:val="00D1531D"/>
    <w:rsid w:val="00D2166D"/>
    <w:rsid w:val="00D223A7"/>
    <w:rsid w:val="00D26DB9"/>
    <w:rsid w:val="00D34EF0"/>
    <w:rsid w:val="00D350A2"/>
    <w:rsid w:val="00D369F5"/>
    <w:rsid w:val="00D41E42"/>
    <w:rsid w:val="00D45390"/>
    <w:rsid w:val="00D46890"/>
    <w:rsid w:val="00D50C72"/>
    <w:rsid w:val="00D50ECF"/>
    <w:rsid w:val="00D570A6"/>
    <w:rsid w:val="00D57F3C"/>
    <w:rsid w:val="00D606E7"/>
    <w:rsid w:val="00D6099B"/>
    <w:rsid w:val="00D63AE7"/>
    <w:rsid w:val="00D66C7E"/>
    <w:rsid w:val="00D7484E"/>
    <w:rsid w:val="00D756C5"/>
    <w:rsid w:val="00D76039"/>
    <w:rsid w:val="00D768D9"/>
    <w:rsid w:val="00D8133E"/>
    <w:rsid w:val="00D84CA0"/>
    <w:rsid w:val="00D904DF"/>
    <w:rsid w:val="00D932DC"/>
    <w:rsid w:val="00D96294"/>
    <w:rsid w:val="00D96B28"/>
    <w:rsid w:val="00DA2376"/>
    <w:rsid w:val="00DA285B"/>
    <w:rsid w:val="00DA37C8"/>
    <w:rsid w:val="00DA4373"/>
    <w:rsid w:val="00DA7508"/>
    <w:rsid w:val="00DB0593"/>
    <w:rsid w:val="00DB1E87"/>
    <w:rsid w:val="00DB271E"/>
    <w:rsid w:val="00DB4FE1"/>
    <w:rsid w:val="00DB6159"/>
    <w:rsid w:val="00DB683A"/>
    <w:rsid w:val="00DC1910"/>
    <w:rsid w:val="00DC1F52"/>
    <w:rsid w:val="00DC563E"/>
    <w:rsid w:val="00DD2806"/>
    <w:rsid w:val="00DF398D"/>
    <w:rsid w:val="00DF6CBD"/>
    <w:rsid w:val="00DF7DF6"/>
    <w:rsid w:val="00E011A9"/>
    <w:rsid w:val="00E025AE"/>
    <w:rsid w:val="00E03DD4"/>
    <w:rsid w:val="00E04360"/>
    <w:rsid w:val="00E11784"/>
    <w:rsid w:val="00E12E66"/>
    <w:rsid w:val="00E13362"/>
    <w:rsid w:val="00E13FF2"/>
    <w:rsid w:val="00E1745A"/>
    <w:rsid w:val="00E212DB"/>
    <w:rsid w:val="00E324E6"/>
    <w:rsid w:val="00E32A33"/>
    <w:rsid w:val="00E32A70"/>
    <w:rsid w:val="00E35210"/>
    <w:rsid w:val="00E35C5C"/>
    <w:rsid w:val="00E37729"/>
    <w:rsid w:val="00E400C6"/>
    <w:rsid w:val="00E410CD"/>
    <w:rsid w:val="00E469D5"/>
    <w:rsid w:val="00E53736"/>
    <w:rsid w:val="00E57822"/>
    <w:rsid w:val="00E67C46"/>
    <w:rsid w:val="00E74909"/>
    <w:rsid w:val="00E77938"/>
    <w:rsid w:val="00E801AA"/>
    <w:rsid w:val="00E87861"/>
    <w:rsid w:val="00E91C62"/>
    <w:rsid w:val="00E91F12"/>
    <w:rsid w:val="00E92447"/>
    <w:rsid w:val="00E96970"/>
    <w:rsid w:val="00E97140"/>
    <w:rsid w:val="00EA012C"/>
    <w:rsid w:val="00EA096E"/>
    <w:rsid w:val="00EA1327"/>
    <w:rsid w:val="00EB3894"/>
    <w:rsid w:val="00EB439C"/>
    <w:rsid w:val="00EC476B"/>
    <w:rsid w:val="00EC5ED5"/>
    <w:rsid w:val="00EC7B7D"/>
    <w:rsid w:val="00ED076A"/>
    <w:rsid w:val="00ED35C7"/>
    <w:rsid w:val="00ED36F4"/>
    <w:rsid w:val="00ED386F"/>
    <w:rsid w:val="00ED4375"/>
    <w:rsid w:val="00ED6EA1"/>
    <w:rsid w:val="00EE1D3E"/>
    <w:rsid w:val="00EE379D"/>
    <w:rsid w:val="00EE554F"/>
    <w:rsid w:val="00EE7FD5"/>
    <w:rsid w:val="00EF088B"/>
    <w:rsid w:val="00EF1B25"/>
    <w:rsid w:val="00EF533E"/>
    <w:rsid w:val="00F00AD7"/>
    <w:rsid w:val="00F010FB"/>
    <w:rsid w:val="00F068A0"/>
    <w:rsid w:val="00F0698B"/>
    <w:rsid w:val="00F21761"/>
    <w:rsid w:val="00F22B65"/>
    <w:rsid w:val="00F26A32"/>
    <w:rsid w:val="00F26AD0"/>
    <w:rsid w:val="00F31127"/>
    <w:rsid w:val="00F33722"/>
    <w:rsid w:val="00F34D17"/>
    <w:rsid w:val="00F35577"/>
    <w:rsid w:val="00F35A98"/>
    <w:rsid w:val="00F36ADF"/>
    <w:rsid w:val="00F42E4E"/>
    <w:rsid w:val="00F4567A"/>
    <w:rsid w:val="00F56CA2"/>
    <w:rsid w:val="00F57A01"/>
    <w:rsid w:val="00F605A0"/>
    <w:rsid w:val="00F60F89"/>
    <w:rsid w:val="00F63B75"/>
    <w:rsid w:val="00F6578E"/>
    <w:rsid w:val="00F76458"/>
    <w:rsid w:val="00F801B4"/>
    <w:rsid w:val="00F8135C"/>
    <w:rsid w:val="00F9300C"/>
    <w:rsid w:val="00FA20C2"/>
    <w:rsid w:val="00FA2527"/>
    <w:rsid w:val="00FA76B8"/>
    <w:rsid w:val="00FB09D3"/>
    <w:rsid w:val="00FB1A62"/>
    <w:rsid w:val="00FB2AF2"/>
    <w:rsid w:val="00FB76CD"/>
    <w:rsid w:val="00FC37FD"/>
    <w:rsid w:val="00FC566F"/>
    <w:rsid w:val="00FC61FA"/>
    <w:rsid w:val="00FD1612"/>
    <w:rsid w:val="00FD28B2"/>
    <w:rsid w:val="00FD78F0"/>
    <w:rsid w:val="00FE6087"/>
    <w:rsid w:val="00FE7ACC"/>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BF"/>
    <w:rPr>
      <w:rFonts w:ascii="Calibri" w:eastAsia="SimSun" w:hAnsi="Calibri" w:cs="Times New Roman"/>
      <w:lang w:eastAsia="zh-CN"/>
    </w:rPr>
  </w:style>
  <w:style w:type="paragraph" w:styleId="Heading1">
    <w:name w:val="heading 1"/>
    <w:basedOn w:val="Normal"/>
    <w:next w:val="Normal"/>
    <w:link w:val="Heading1Char"/>
    <w:uiPriority w:val="9"/>
    <w:qFormat/>
    <w:rsid w:val="00B55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33722"/>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74C8"/>
    <w:pPr>
      <w:ind w:left="720"/>
      <w:contextualSpacing/>
    </w:pPr>
  </w:style>
  <w:style w:type="paragraph" w:styleId="NormalWeb">
    <w:name w:val="Normal (Web)"/>
    <w:basedOn w:val="Normal"/>
    <w:uiPriority w:val="99"/>
    <w:rsid w:val="00332DA9"/>
    <w:pPr>
      <w:spacing w:before="120" w:after="240" w:line="360" w:lineRule="atLeast"/>
    </w:pPr>
    <w:rPr>
      <w:rFonts w:ascii="Times New Roman" w:eastAsia="Times New Roman" w:hAnsi="Times New Roman"/>
      <w:sz w:val="24"/>
      <w:szCs w:val="24"/>
    </w:rPr>
  </w:style>
  <w:style w:type="table" w:styleId="TableGrid">
    <w:name w:val="Table Grid"/>
    <w:basedOn w:val="TableNormal"/>
    <w:uiPriority w:val="59"/>
    <w:rsid w:val="00DA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E7"/>
    <w:rPr>
      <w:rFonts w:ascii="Calibri" w:eastAsia="SimSun" w:hAnsi="Calibri" w:cs="Times New Roman"/>
      <w:lang w:eastAsia="zh-CN"/>
    </w:rPr>
  </w:style>
  <w:style w:type="paragraph" w:styleId="Footer">
    <w:name w:val="footer"/>
    <w:basedOn w:val="Normal"/>
    <w:link w:val="FooterChar"/>
    <w:uiPriority w:val="99"/>
    <w:unhideWhenUsed/>
    <w:rsid w:val="00D6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E7"/>
    <w:rPr>
      <w:rFonts w:ascii="Calibri" w:eastAsia="SimSun" w:hAnsi="Calibri" w:cs="Times New Roman"/>
      <w:lang w:eastAsia="zh-CN"/>
    </w:rPr>
  </w:style>
  <w:style w:type="character" w:customStyle="1" w:styleId="Heading4Char">
    <w:name w:val="Heading 4 Char"/>
    <w:basedOn w:val="DefaultParagraphFont"/>
    <w:link w:val="Heading4"/>
    <w:uiPriority w:val="9"/>
    <w:rsid w:val="00F33722"/>
    <w:rPr>
      <w:rFonts w:ascii="Times New Roman" w:eastAsia="Times New Roman" w:hAnsi="Times New Roman" w:cs="Times New Roman"/>
      <w:b/>
      <w:bCs/>
      <w:sz w:val="24"/>
      <w:szCs w:val="24"/>
      <w:lang w:eastAsia="en-US"/>
    </w:rPr>
  </w:style>
  <w:style w:type="paragraph" w:customStyle="1" w:styleId="home">
    <w:name w:val="home"/>
    <w:basedOn w:val="Normal"/>
    <w:rsid w:val="00F33722"/>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wrap">
    <w:name w:val="wrap"/>
    <w:basedOn w:val="DefaultParagraphFont"/>
    <w:rsid w:val="00F33722"/>
  </w:style>
  <w:style w:type="character" w:styleId="Hyperlink">
    <w:name w:val="Hyperlink"/>
    <w:basedOn w:val="DefaultParagraphFont"/>
    <w:uiPriority w:val="99"/>
    <w:semiHidden/>
    <w:unhideWhenUsed/>
    <w:rsid w:val="00F33722"/>
    <w:rPr>
      <w:color w:val="0000FF"/>
      <w:u w:val="single"/>
    </w:rPr>
  </w:style>
  <w:style w:type="paragraph" w:styleId="BalloonText">
    <w:name w:val="Balloon Text"/>
    <w:basedOn w:val="Normal"/>
    <w:link w:val="BalloonTextChar"/>
    <w:uiPriority w:val="99"/>
    <w:semiHidden/>
    <w:unhideWhenUsed/>
    <w:rsid w:val="00EC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7D"/>
    <w:rPr>
      <w:rFonts w:ascii="Tahoma" w:eastAsia="SimSun" w:hAnsi="Tahoma" w:cs="Tahoma"/>
      <w:sz w:val="16"/>
      <w:szCs w:val="16"/>
      <w:lang w:eastAsia="zh-CN"/>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601047"/>
    <w:pPr>
      <w:spacing w:after="160" w:line="240" w:lineRule="exact"/>
    </w:pPr>
    <w:rPr>
      <w:rFonts w:ascii="Verdana" w:eastAsia="Times New Roman" w:hAnsi="Verdana"/>
      <w:sz w:val="20"/>
      <w:szCs w:val="20"/>
      <w:lang w:eastAsia="en-US"/>
    </w:rPr>
  </w:style>
  <w:style w:type="character" w:customStyle="1" w:styleId="Heading1Char">
    <w:name w:val="Heading 1 Char"/>
    <w:basedOn w:val="DefaultParagraphFont"/>
    <w:link w:val="Heading1"/>
    <w:uiPriority w:val="9"/>
    <w:rsid w:val="00B55BBB"/>
    <w:rPr>
      <w:rFonts w:asciiTheme="majorHAnsi" w:eastAsiaTheme="majorEastAsia" w:hAnsiTheme="majorHAnsi" w:cstheme="majorBidi"/>
      <w:b/>
      <w:bCs/>
      <w:color w:val="365F91" w:themeColor="accent1" w:themeShade="BF"/>
      <w:sz w:val="28"/>
      <w:szCs w:val="28"/>
      <w:lang w:eastAsia="zh-CN"/>
    </w:rPr>
  </w:style>
  <w:style w:type="paragraph" w:styleId="BodyText">
    <w:name w:val="Body Text"/>
    <w:basedOn w:val="Normal"/>
    <w:link w:val="BodyTextChar"/>
    <w:rsid w:val="00B55BBB"/>
    <w:pPr>
      <w:widowControl w:val="0"/>
      <w:spacing w:after="0" w:line="240" w:lineRule="auto"/>
      <w:jc w:val="center"/>
    </w:pPr>
    <w:rPr>
      <w:rFonts w:ascii="VNI-Times" w:eastAsia="Times New Roman" w:hAnsi="VNI-Times"/>
      <w:b/>
      <w:snapToGrid w:val="0"/>
      <w:sz w:val="26"/>
      <w:szCs w:val="20"/>
      <w:lang w:eastAsia="en-US"/>
    </w:rPr>
  </w:style>
  <w:style w:type="character" w:customStyle="1" w:styleId="BodyTextChar">
    <w:name w:val="Body Text Char"/>
    <w:basedOn w:val="DefaultParagraphFont"/>
    <w:link w:val="BodyText"/>
    <w:rsid w:val="00B55BBB"/>
    <w:rPr>
      <w:rFonts w:ascii="VNI-Times" w:eastAsia="Times New Roman" w:hAnsi="VNI-Times" w:cs="Times New Roman"/>
      <w:b/>
      <w:snapToGrid w:val="0"/>
      <w:sz w:val="26"/>
      <w:szCs w:val="20"/>
      <w:lang w:eastAsia="en-US"/>
    </w:rPr>
  </w:style>
  <w:style w:type="character" w:customStyle="1" w:styleId="fontstyle01">
    <w:name w:val="fontstyle01"/>
    <w:rsid w:val="00B55BBB"/>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6B3E10"/>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BF"/>
    <w:rPr>
      <w:rFonts w:ascii="Calibri" w:eastAsia="SimSun" w:hAnsi="Calibri" w:cs="Times New Roman"/>
      <w:lang w:eastAsia="zh-CN"/>
    </w:rPr>
  </w:style>
  <w:style w:type="paragraph" w:styleId="Heading1">
    <w:name w:val="heading 1"/>
    <w:basedOn w:val="Normal"/>
    <w:next w:val="Normal"/>
    <w:link w:val="Heading1Char"/>
    <w:uiPriority w:val="9"/>
    <w:qFormat/>
    <w:rsid w:val="00B55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33722"/>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74C8"/>
    <w:pPr>
      <w:ind w:left="720"/>
      <w:contextualSpacing/>
    </w:pPr>
  </w:style>
  <w:style w:type="paragraph" w:styleId="NormalWeb">
    <w:name w:val="Normal (Web)"/>
    <w:basedOn w:val="Normal"/>
    <w:uiPriority w:val="99"/>
    <w:rsid w:val="00332DA9"/>
    <w:pPr>
      <w:spacing w:before="120" w:after="240" w:line="360" w:lineRule="atLeast"/>
    </w:pPr>
    <w:rPr>
      <w:rFonts w:ascii="Times New Roman" w:eastAsia="Times New Roman" w:hAnsi="Times New Roman"/>
      <w:sz w:val="24"/>
      <w:szCs w:val="24"/>
    </w:rPr>
  </w:style>
  <w:style w:type="table" w:styleId="TableGrid">
    <w:name w:val="Table Grid"/>
    <w:basedOn w:val="TableNormal"/>
    <w:uiPriority w:val="59"/>
    <w:rsid w:val="00DA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E7"/>
    <w:rPr>
      <w:rFonts w:ascii="Calibri" w:eastAsia="SimSun" w:hAnsi="Calibri" w:cs="Times New Roman"/>
      <w:lang w:eastAsia="zh-CN"/>
    </w:rPr>
  </w:style>
  <w:style w:type="paragraph" w:styleId="Footer">
    <w:name w:val="footer"/>
    <w:basedOn w:val="Normal"/>
    <w:link w:val="FooterChar"/>
    <w:uiPriority w:val="99"/>
    <w:unhideWhenUsed/>
    <w:rsid w:val="00D6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E7"/>
    <w:rPr>
      <w:rFonts w:ascii="Calibri" w:eastAsia="SimSun" w:hAnsi="Calibri" w:cs="Times New Roman"/>
      <w:lang w:eastAsia="zh-CN"/>
    </w:rPr>
  </w:style>
  <w:style w:type="character" w:customStyle="1" w:styleId="Heading4Char">
    <w:name w:val="Heading 4 Char"/>
    <w:basedOn w:val="DefaultParagraphFont"/>
    <w:link w:val="Heading4"/>
    <w:uiPriority w:val="9"/>
    <w:rsid w:val="00F33722"/>
    <w:rPr>
      <w:rFonts w:ascii="Times New Roman" w:eastAsia="Times New Roman" w:hAnsi="Times New Roman" w:cs="Times New Roman"/>
      <w:b/>
      <w:bCs/>
      <w:sz w:val="24"/>
      <w:szCs w:val="24"/>
      <w:lang w:eastAsia="en-US"/>
    </w:rPr>
  </w:style>
  <w:style w:type="paragraph" w:customStyle="1" w:styleId="home">
    <w:name w:val="home"/>
    <w:basedOn w:val="Normal"/>
    <w:rsid w:val="00F33722"/>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wrap">
    <w:name w:val="wrap"/>
    <w:basedOn w:val="DefaultParagraphFont"/>
    <w:rsid w:val="00F33722"/>
  </w:style>
  <w:style w:type="character" w:styleId="Hyperlink">
    <w:name w:val="Hyperlink"/>
    <w:basedOn w:val="DefaultParagraphFont"/>
    <w:uiPriority w:val="99"/>
    <w:semiHidden/>
    <w:unhideWhenUsed/>
    <w:rsid w:val="00F33722"/>
    <w:rPr>
      <w:color w:val="0000FF"/>
      <w:u w:val="single"/>
    </w:rPr>
  </w:style>
  <w:style w:type="paragraph" w:styleId="BalloonText">
    <w:name w:val="Balloon Text"/>
    <w:basedOn w:val="Normal"/>
    <w:link w:val="BalloonTextChar"/>
    <w:uiPriority w:val="99"/>
    <w:semiHidden/>
    <w:unhideWhenUsed/>
    <w:rsid w:val="00EC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7D"/>
    <w:rPr>
      <w:rFonts w:ascii="Tahoma" w:eastAsia="SimSun" w:hAnsi="Tahoma" w:cs="Tahoma"/>
      <w:sz w:val="16"/>
      <w:szCs w:val="16"/>
      <w:lang w:eastAsia="zh-CN"/>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601047"/>
    <w:pPr>
      <w:spacing w:after="160" w:line="240" w:lineRule="exact"/>
    </w:pPr>
    <w:rPr>
      <w:rFonts w:ascii="Verdana" w:eastAsia="Times New Roman" w:hAnsi="Verdana"/>
      <w:sz w:val="20"/>
      <w:szCs w:val="20"/>
      <w:lang w:eastAsia="en-US"/>
    </w:rPr>
  </w:style>
  <w:style w:type="character" w:customStyle="1" w:styleId="Heading1Char">
    <w:name w:val="Heading 1 Char"/>
    <w:basedOn w:val="DefaultParagraphFont"/>
    <w:link w:val="Heading1"/>
    <w:uiPriority w:val="9"/>
    <w:rsid w:val="00B55BBB"/>
    <w:rPr>
      <w:rFonts w:asciiTheme="majorHAnsi" w:eastAsiaTheme="majorEastAsia" w:hAnsiTheme="majorHAnsi" w:cstheme="majorBidi"/>
      <w:b/>
      <w:bCs/>
      <w:color w:val="365F91" w:themeColor="accent1" w:themeShade="BF"/>
      <w:sz w:val="28"/>
      <w:szCs w:val="28"/>
      <w:lang w:eastAsia="zh-CN"/>
    </w:rPr>
  </w:style>
  <w:style w:type="paragraph" w:styleId="BodyText">
    <w:name w:val="Body Text"/>
    <w:basedOn w:val="Normal"/>
    <w:link w:val="BodyTextChar"/>
    <w:rsid w:val="00B55BBB"/>
    <w:pPr>
      <w:widowControl w:val="0"/>
      <w:spacing w:after="0" w:line="240" w:lineRule="auto"/>
      <w:jc w:val="center"/>
    </w:pPr>
    <w:rPr>
      <w:rFonts w:ascii="VNI-Times" w:eastAsia="Times New Roman" w:hAnsi="VNI-Times"/>
      <w:b/>
      <w:snapToGrid w:val="0"/>
      <w:sz w:val="26"/>
      <w:szCs w:val="20"/>
      <w:lang w:eastAsia="en-US"/>
    </w:rPr>
  </w:style>
  <w:style w:type="character" w:customStyle="1" w:styleId="BodyTextChar">
    <w:name w:val="Body Text Char"/>
    <w:basedOn w:val="DefaultParagraphFont"/>
    <w:link w:val="BodyText"/>
    <w:rsid w:val="00B55BBB"/>
    <w:rPr>
      <w:rFonts w:ascii="VNI-Times" w:eastAsia="Times New Roman" w:hAnsi="VNI-Times" w:cs="Times New Roman"/>
      <w:b/>
      <w:snapToGrid w:val="0"/>
      <w:sz w:val="26"/>
      <w:szCs w:val="20"/>
      <w:lang w:eastAsia="en-US"/>
    </w:rPr>
  </w:style>
  <w:style w:type="character" w:customStyle="1" w:styleId="fontstyle01">
    <w:name w:val="fontstyle01"/>
    <w:rsid w:val="00B55BBB"/>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6B3E10"/>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1114">
      <w:bodyDiv w:val="1"/>
      <w:marLeft w:val="0"/>
      <w:marRight w:val="0"/>
      <w:marTop w:val="0"/>
      <w:marBottom w:val="0"/>
      <w:divBdr>
        <w:top w:val="none" w:sz="0" w:space="0" w:color="auto"/>
        <w:left w:val="none" w:sz="0" w:space="0" w:color="auto"/>
        <w:bottom w:val="none" w:sz="0" w:space="0" w:color="auto"/>
        <w:right w:val="none" w:sz="0" w:space="0" w:color="auto"/>
      </w:divBdr>
    </w:div>
    <w:div w:id="951977116">
      <w:bodyDiv w:val="1"/>
      <w:marLeft w:val="0"/>
      <w:marRight w:val="0"/>
      <w:marTop w:val="0"/>
      <w:marBottom w:val="0"/>
      <w:divBdr>
        <w:top w:val="none" w:sz="0" w:space="0" w:color="auto"/>
        <w:left w:val="none" w:sz="0" w:space="0" w:color="auto"/>
        <w:bottom w:val="none" w:sz="0" w:space="0" w:color="auto"/>
        <w:right w:val="none" w:sz="0" w:space="0" w:color="auto"/>
      </w:divBdr>
      <w:divsChild>
        <w:div w:id="364066954">
          <w:marLeft w:val="0"/>
          <w:marRight w:val="0"/>
          <w:marTop w:val="0"/>
          <w:marBottom w:val="0"/>
          <w:divBdr>
            <w:top w:val="none" w:sz="0" w:space="0" w:color="auto"/>
            <w:left w:val="none" w:sz="0" w:space="0" w:color="auto"/>
            <w:bottom w:val="none" w:sz="0" w:space="0" w:color="auto"/>
            <w:right w:val="none" w:sz="0" w:space="0" w:color="auto"/>
          </w:divBdr>
          <w:divsChild>
            <w:div w:id="675113291">
              <w:marLeft w:val="0"/>
              <w:marRight w:val="0"/>
              <w:marTop w:val="0"/>
              <w:marBottom w:val="0"/>
              <w:divBdr>
                <w:top w:val="none" w:sz="0" w:space="0" w:color="auto"/>
                <w:left w:val="none" w:sz="0" w:space="0" w:color="auto"/>
                <w:bottom w:val="single" w:sz="6" w:space="0" w:color="EEEEEE"/>
                <w:right w:val="none" w:sz="0" w:space="0" w:color="auto"/>
              </w:divBdr>
            </w:div>
          </w:divsChild>
        </w:div>
        <w:div w:id="770129098">
          <w:marLeft w:val="0"/>
          <w:marRight w:val="0"/>
          <w:marTop w:val="0"/>
          <w:marBottom w:val="0"/>
          <w:divBdr>
            <w:top w:val="none" w:sz="0" w:space="0" w:color="auto"/>
            <w:left w:val="none" w:sz="0" w:space="0" w:color="auto"/>
            <w:bottom w:val="none" w:sz="0" w:space="0" w:color="auto"/>
            <w:right w:val="none" w:sz="0" w:space="0" w:color="auto"/>
          </w:divBdr>
          <w:divsChild>
            <w:div w:id="396132279">
              <w:marLeft w:val="0"/>
              <w:marRight w:val="0"/>
              <w:marTop w:val="0"/>
              <w:marBottom w:val="0"/>
              <w:divBdr>
                <w:top w:val="none" w:sz="0" w:space="0" w:color="auto"/>
                <w:left w:val="none" w:sz="0" w:space="0" w:color="auto"/>
                <w:bottom w:val="none" w:sz="0" w:space="0" w:color="auto"/>
                <w:right w:val="none" w:sz="0" w:space="0" w:color="auto"/>
              </w:divBdr>
              <w:divsChild>
                <w:div w:id="16094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8924">
      <w:bodyDiv w:val="1"/>
      <w:marLeft w:val="0"/>
      <w:marRight w:val="0"/>
      <w:marTop w:val="0"/>
      <w:marBottom w:val="0"/>
      <w:divBdr>
        <w:top w:val="none" w:sz="0" w:space="0" w:color="auto"/>
        <w:left w:val="none" w:sz="0" w:space="0" w:color="auto"/>
        <w:bottom w:val="none" w:sz="0" w:space="0" w:color="auto"/>
        <w:right w:val="none" w:sz="0" w:space="0" w:color="auto"/>
      </w:divBdr>
    </w:div>
    <w:div w:id="17193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7BCE-EBCE-4106-AB1B-D36BFFBF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2</cp:lastModifiedBy>
  <cp:revision>11</cp:revision>
  <cp:lastPrinted>2025-06-24T07:35:00Z</cp:lastPrinted>
  <dcterms:created xsi:type="dcterms:W3CDTF">2026-01-19T08:45:00Z</dcterms:created>
  <dcterms:modified xsi:type="dcterms:W3CDTF">2026-04-07T03:43:00Z</dcterms:modified>
</cp:coreProperties>
</file>